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A73CB" w14:textId="18B84B80" w:rsidR="00CD537A" w:rsidRDefault="00CD537A" w:rsidP="004A52AE">
      <w:pPr>
        <w:pStyle w:val="a5"/>
        <w:spacing w:before="0" w:beforeAutospacing="0" w:after="60" w:afterAutospacing="0"/>
        <w:rPr>
          <w:sz w:val="28"/>
          <w:szCs w:val="28"/>
        </w:rPr>
      </w:pPr>
    </w:p>
    <w:p w14:paraId="7D25D229" w14:textId="77777777" w:rsidR="00CD537A" w:rsidRPr="00ED2418" w:rsidRDefault="00CD537A" w:rsidP="00CD537A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  <w:r w:rsidRPr="00ED2418">
        <w:rPr>
          <w:sz w:val="28"/>
          <w:szCs w:val="28"/>
        </w:rPr>
        <w:t xml:space="preserve">Муниципальное бюджетное общеобразовательное учреждение  </w:t>
      </w:r>
    </w:p>
    <w:p w14:paraId="2EFC5F70" w14:textId="77777777" w:rsidR="00CD537A" w:rsidRPr="00ED2418" w:rsidRDefault="00CD537A" w:rsidP="00CD537A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  <w:r w:rsidRPr="00ED2418">
        <w:rPr>
          <w:sz w:val="28"/>
          <w:szCs w:val="28"/>
        </w:rPr>
        <w:t>«Ермаковская средняя школа №2»</w:t>
      </w:r>
    </w:p>
    <w:p w14:paraId="22E61EEF" w14:textId="77777777" w:rsidR="00CD537A" w:rsidRPr="00ED2418" w:rsidRDefault="00CD537A" w:rsidP="00CD537A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713D8918" w14:textId="77777777" w:rsidR="00CD537A" w:rsidRPr="00ED2418" w:rsidRDefault="00CD537A" w:rsidP="00CD537A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60C1487D" w14:textId="77777777" w:rsidR="00CD537A" w:rsidRPr="00ED2418" w:rsidRDefault="00CD537A" w:rsidP="00CD537A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7206DD77" w14:textId="77777777" w:rsidR="00CD537A" w:rsidRPr="00ED2418" w:rsidRDefault="00CD537A" w:rsidP="00CD537A">
      <w:pPr>
        <w:pStyle w:val="a5"/>
        <w:spacing w:before="0" w:beforeAutospacing="0" w:after="60" w:afterAutospacing="0"/>
        <w:rPr>
          <w:sz w:val="28"/>
          <w:szCs w:val="28"/>
        </w:rPr>
      </w:pPr>
    </w:p>
    <w:p w14:paraId="0C6B1A51" w14:textId="77777777" w:rsidR="00CD537A" w:rsidRPr="004A52AE" w:rsidRDefault="00CD537A" w:rsidP="00CD537A">
      <w:pPr>
        <w:pStyle w:val="a5"/>
        <w:spacing w:before="0" w:beforeAutospacing="0" w:after="60" w:afterAutospacing="0"/>
        <w:jc w:val="center"/>
        <w:rPr>
          <w:sz w:val="32"/>
          <w:szCs w:val="32"/>
        </w:rPr>
      </w:pPr>
      <w:r w:rsidRPr="004A52AE">
        <w:rPr>
          <w:sz w:val="32"/>
          <w:szCs w:val="32"/>
        </w:rPr>
        <w:t>Исследовательская работа</w:t>
      </w:r>
    </w:p>
    <w:p w14:paraId="71353C79" w14:textId="5A7FD89B" w:rsidR="00CD537A" w:rsidRDefault="00CD537A" w:rsidP="004A52AE">
      <w:pPr>
        <w:pStyle w:val="a5"/>
        <w:spacing w:before="0" w:beforeAutospacing="0" w:after="60" w:afterAutospacing="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0"/>
        <w:gridCol w:w="6994"/>
      </w:tblGrid>
      <w:tr w:rsidR="00CD537A" w14:paraId="338A222F" w14:textId="77777777" w:rsidTr="00CD537A">
        <w:tc>
          <w:tcPr>
            <w:tcW w:w="2376" w:type="dxa"/>
          </w:tcPr>
          <w:p w14:paraId="751BC713" w14:textId="2F556D6C" w:rsidR="00CD537A" w:rsidRDefault="00CD537A" w:rsidP="004A52AE">
            <w:pPr>
              <w:pStyle w:val="a5"/>
              <w:spacing w:before="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7194" w:type="dxa"/>
          </w:tcPr>
          <w:p w14:paraId="45B107EE" w14:textId="7BFC18AC" w:rsidR="00CD537A" w:rsidRDefault="00CD537A" w:rsidP="004A52AE">
            <w:pPr>
              <w:pStyle w:val="a5"/>
              <w:spacing w:before="0" w:beforeAutospacing="0" w:after="6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ецкий</w:t>
            </w:r>
            <w:proofErr w:type="spellEnd"/>
            <w:r>
              <w:rPr>
                <w:sz w:val="28"/>
                <w:szCs w:val="28"/>
              </w:rPr>
              <w:t xml:space="preserve"> Семён – 4 класс</w:t>
            </w:r>
          </w:p>
        </w:tc>
      </w:tr>
      <w:tr w:rsidR="00CD537A" w14:paraId="24BF426C" w14:textId="77777777" w:rsidTr="00CD537A">
        <w:tc>
          <w:tcPr>
            <w:tcW w:w="2376" w:type="dxa"/>
          </w:tcPr>
          <w:p w14:paraId="24DB264D" w14:textId="79315899" w:rsidR="00CD537A" w:rsidRDefault="00CD537A" w:rsidP="004A52AE">
            <w:pPr>
              <w:pStyle w:val="a5"/>
              <w:spacing w:before="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7194" w:type="dxa"/>
          </w:tcPr>
          <w:p w14:paraId="065923CE" w14:textId="531C66DE" w:rsidR="00CD537A" w:rsidRPr="00CD537A" w:rsidRDefault="00CD537A" w:rsidP="004A52AE">
            <w:pPr>
              <w:pStyle w:val="a5"/>
              <w:spacing w:before="0" w:beforeAutospacing="0" w:after="60" w:afterAutospacing="0"/>
              <w:rPr>
                <w:sz w:val="28"/>
                <w:szCs w:val="44"/>
              </w:rPr>
            </w:pPr>
            <w:r w:rsidRPr="00CD537A">
              <w:rPr>
                <w:sz w:val="28"/>
                <w:szCs w:val="44"/>
              </w:rPr>
              <w:t>Каким должен быть размер клубней посадочного материала картофеля для получения хорошего урожая?</w:t>
            </w:r>
          </w:p>
        </w:tc>
      </w:tr>
      <w:tr w:rsidR="00CD537A" w14:paraId="228A28F0" w14:textId="77777777" w:rsidTr="00CD537A">
        <w:tc>
          <w:tcPr>
            <w:tcW w:w="2376" w:type="dxa"/>
          </w:tcPr>
          <w:p w14:paraId="658002E3" w14:textId="5803F812" w:rsidR="00CD537A" w:rsidRDefault="00CD537A" w:rsidP="004A52AE">
            <w:pPr>
              <w:pStyle w:val="a5"/>
              <w:spacing w:before="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ёбы</w:t>
            </w:r>
          </w:p>
        </w:tc>
        <w:tc>
          <w:tcPr>
            <w:tcW w:w="7194" w:type="dxa"/>
          </w:tcPr>
          <w:p w14:paraId="7AFBA231" w14:textId="132C0F15" w:rsidR="00CD537A" w:rsidRDefault="00CD537A" w:rsidP="004A52AE">
            <w:pPr>
              <w:pStyle w:val="a5"/>
              <w:spacing w:before="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Ермаковская СШ № 2»</w:t>
            </w:r>
          </w:p>
        </w:tc>
      </w:tr>
      <w:tr w:rsidR="00CD537A" w14:paraId="7292E1BC" w14:textId="77777777" w:rsidTr="00CD537A">
        <w:tc>
          <w:tcPr>
            <w:tcW w:w="2376" w:type="dxa"/>
          </w:tcPr>
          <w:p w14:paraId="736C027A" w14:textId="69E85063" w:rsidR="00CD537A" w:rsidRDefault="00CD537A" w:rsidP="004A52AE">
            <w:pPr>
              <w:pStyle w:val="a5"/>
              <w:spacing w:before="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194" w:type="dxa"/>
          </w:tcPr>
          <w:p w14:paraId="11A7EF45" w14:textId="169F8D13" w:rsidR="00CD537A" w:rsidRDefault="00CD537A" w:rsidP="004A52AE">
            <w:pPr>
              <w:pStyle w:val="a5"/>
              <w:spacing w:before="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Елена Анатольевна, учитель начальных классов</w:t>
            </w:r>
          </w:p>
        </w:tc>
      </w:tr>
      <w:tr w:rsidR="00CD537A" w14:paraId="43A8D15C" w14:textId="77777777" w:rsidTr="00CD537A">
        <w:tc>
          <w:tcPr>
            <w:tcW w:w="2376" w:type="dxa"/>
          </w:tcPr>
          <w:p w14:paraId="10AAB3A8" w14:textId="61C17F5F" w:rsidR="00CD537A" w:rsidRDefault="00CD537A" w:rsidP="004A52AE">
            <w:pPr>
              <w:pStyle w:val="a5"/>
              <w:spacing w:before="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руководителя</w:t>
            </w:r>
          </w:p>
        </w:tc>
        <w:tc>
          <w:tcPr>
            <w:tcW w:w="7194" w:type="dxa"/>
          </w:tcPr>
          <w:p w14:paraId="7FBAFDD5" w14:textId="4C6DAFB2" w:rsidR="00CD537A" w:rsidRPr="00CD537A" w:rsidRDefault="00CD537A" w:rsidP="004A52AE">
            <w:pPr>
              <w:pStyle w:val="a5"/>
              <w:spacing w:before="0" w:beforeAutospacing="0" w:after="6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9504022784, </w:t>
            </w:r>
            <w:r>
              <w:rPr>
                <w:sz w:val="28"/>
                <w:szCs w:val="28"/>
                <w:lang w:val="en-US"/>
              </w:rPr>
              <w:t>elena-kondrashova1977@mail.ru</w:t>
            </w:r>
          </w:p>
        </w:tc>
      </w:tr>
    </w:tbl>
    <w:p w14:paraId="75A59356" w14:textId="77777777" w:rsidR="00CD537A" w:rsidRPr="00ED2418" w:rsidRDefault="00CD537A" w:rsidP="004A52AE">
      <w:pPr>
        <w:pStyle w:val="a5"/>
        <w:spacing w:before="0" w:beforeAutospacing="0" w:after="60" w:afterAutospacing="0"/>
        <w:rPr>
          <w:sz w:val="28"/>
          <w:szCs w:val="28"/>
        </w:rPr>
      </w:pPr>
    </w:p>
    <w:p w14:paraId="54B67113" w14:textId="77777777" w:rsidR="001D65DB" w:rsidRPr="00ED2418" w:rsidRDefault="001D65DB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761CC85B" w14:textId="77777777" w:rsidR="001D65DB" w:rsidRDefault="001D65DB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493F3ED3" w14:textId="77777777" w:rsidR="00ED2418" w:rsidRDefault="00ED2418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1A59F08F" w14:textId="77777777" w:rsidR="00ED2418" w:rsidRDefault="00ED2418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076E5181" w14:textId="77777777" w:rsidR="00ED2418" w:rsidRDefault="00ED2418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2E397424" w14:textId="77777777" w:rsidR="00ED2418" w:rsidRDefault="00ED2418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6D295E58" w14:textId="77777777" w:rsidR="004A52AE" w:rsidRDefault="004A52AE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30EB69BE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7D178D29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640BB215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14E66193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6E836F3D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47F43F39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1F07305E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0E2D5A94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244771DB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0C4EA3D7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1920C098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4A4705A6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46FF2E5B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59612ED7" w14:textId="77777777" w:rsidR="00CF48EF" w:rsidRDefault="00CF48EF" w:rsidP="00166420">
      <w:pPr>
        <w:pStyle w:val="a5"/>
        <w:spacing w:before="0" w:beforeAutospacing="0" w:after="60" w:afterAutospacing="0"/>
        <w:jc w:val="center"/>
        <w:rPr>
          <w:sz w:val="28"/>
          <w:szCs w:val="28"/>
        </w:rPr>
      </w:pPr>
    </w:p>
    <w:p w14:paraId="67154AEE" w14:textId="1E278F9D" w:rsidR="00166420" w:rsidRDefault="004A52AE" w:rsidP="00166420">
      <w:pPr>
        <w:pStyle w:val="a5"/>
        <w:spacing w:before="0" w:beforeAutospacing="0" w:after="60" w:afterAutospacing="0"/>
        <w:jc w:val="center"/>
        <w:rPr>
          <w:szCs w:val="28"/>
        </w:rPr>
      </w:pPr>
      <w:r>
        <w:rPr>
          <w:sz w:val="28"/>
          <w:szCs w:val="28"/>
        </w:rPr>
        <w:t>с.</w:t>
      </w:r>
      <w:r w:rsidRPr="00ED2418">
        <w:rPr>
          <w:sz w:val="28"/>
          <w:szCs w:val="28"/>
        </w:rPr>
        <w:t xml:space="preserve"> Ермаковское</w:t>
      </w:r>
      <w:r w:rsidR="004008AC">
        <w:rPr>
          <w:sz w:val="28"/>
          <w:szCs w:val="28"/>
        </w:rPr>
        <w:t xml:space="preserve">, </w:t>
      </w:r>
      <w:r w:rsidR="00CF48EF">
        <w:rPr>
          <w:sz w:val="28"/>
          <w:szCs w:val="28"/>
        </w:rPr>
        <w:t>2024</w:t>
      </w:r>
      <w:r w:rsidR="001D65DB" w:rsidRPr="00ED2418">
        <w:rPr>
          <w:sz w:val="28"/>
          <w:szCs w:val="28"/>
        </w:rPr>
        <w:t xml:space="preserve">                                         </w:t>
      </w:r>
      <w:r w:rsidR="001D65DB">
        <w:rPr>
          <w:szCs w:val="28"/>
        </w:rPr>
        <w:t xml:space="preserve">                       </w:t>
      </w:r>
    </w:p>
    <w:p w14:paraId="2F9F4269" w14:textId="2FE8ED57" w:rsidR="00CF48EF" w:rsidRDefault="00CF48EF" w:rsidP="00CF48EF">
      <w:pPr>
        <w:pStyle w:val="a7"/>
        <w:rPr>
          <w:rFonts w:ascii="Times New Roman" w:hAnsi="Times New Roman" w:cs="Times New Roman"/>
          <w:sz w:val="28"/>
          <w:lang w:eastAsia="ru-RU"/>
        </w:rPr>
      </w:pPr>
    </w:p>
    <w:p w14:paraId="36E87B22" w14:textId="2B4C77DE" w:rsidR="00ED2418" w:rsidRDefault="00AD0926" w:rsidP="00AD0926">
      <w:pPr>
        <w:pStyle w:val="a7"/>
        <w:jc w:val="center"/>
        <w:rPr>
          <w:rFonts w:ascii="Times New Roman" w:hAnsi="Times New Roman" w:cs="Times New Roman"/>
          <w:sz w:val="28"/>
          <w:lang w:eastAsia="ru-RU"/>
        </w:rPr>
      </w:pPr>
      <w:r w:rsidRPr="00AD0926">
        <w:rPr>
          <w:rFonts w:ascii="Times New Roman" w:hAnsi="Times New Roman" w:cs="Times New Roman"/>
          <w:sz w:val="28"/>
          <w:lang w:eastAsia="ru-RU"/>
        </w:rPr>
        <w:lastRenderedPageBreak/>
        <w:t>Оглавление</w:t>
      </w:r>
    </w:p>
    <w:p w14:paraId="0FC885B2" w14:textId="497D1699" w:rsidR="00E35DF7" w:rsidRDefault="00E35DF7" w:rsidP="00AD0926">
      <w:pPr>
        <w:pStyle w:val="a7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</w:t>
      </w:r>
      <w:r w:rsidR="004008AC"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</w:t>
      </w:r>
      <w:r w:rsidR="00CF48EF">
        <w:rPr>
          <w:rFonts w:ascii="Times New Roman" w:hAnsi="Times New Roman" w:cs="Times New Roman"/>
          <w:sz w:val="28"/>
          <w:lang w:eastAsia="ru-RU"/>
        </w:rPr>
        <w:t xml:space="preserve">                      </w:t>
      </w:r>
      <w:r w:rsidR="004008AC">
        <w:rPr>
          <w:rFonts w:ascii="Times New Roman" w:hAnsi="Times New Roman" w:cs="Times New Roman"/>
          <w:sz w:val="28"/>
          <w:lang w:eastAsia="ru-RU"/>
        </w:rPr>
        <w:t>стр.</w:t>
      </w:r>
    </w:p>
    <w:p w14:paraId="1ABDB5F0" w14:textId="56353050" w:rsidR="004008AC" w:rsidRPr="00CF48EF" w:rsidRDefault="00CF48EF" w:rsidP="00CF48EF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I</w:t>
      </w:r>
      <w:r w:rsidRPr="00CF48EF">
        <w:rPr>
          <w:rFonts w:ascii="Times New Roman" w:hAnsi="Times New Roman" w:cs="Times New Roman"/>
          <w:sz w:val="28"/>
          <w:lang w:eastAsia="ru-RU"/>
        </w:rPr>
        <w:t xml:space="preserve">. </w:t>
      </w:r>
      <w:r w:rsidR="00AD0926" w:rsidRPr="00CF48EF">
        <w:rPr>
          <w:rFonts w:ascii="Times New Roman" w:hAnsi="Times New Roman" w:cs="Times New Roman"/>
          <w:sz w:val="28"/>
          <w:lang w:eastAsia="ru-RU"/>
        </w:rPr>
        <w:t>Введение</w:t>
      </w:r>
      <w:r w:rsidR="004008AC" w:rsidRPr="00CF48EF">
        <w:rPr>
          <w:rFonts w:ascii="Times New Roman" w:hAnsi="Times New Roman" w:cs="Times New Roman"/>
          <w:sz w:val="28"/>
          <w:lang w:eastAsia="ru-RU"/>
        </w:rPr>
        <w:t>…………………………………………………………</w:t>
      </w:r>
      <w:r w:rsidR="00BA76A5" w:rsidRPr="00CF48EF">
        <w:rPr>
          <w:rFonts w:ascii="Times New Roman" w:hAnsi="Times New Roman" w:cs="Times New Roman"/>
          <w:sz w:val="28"/>
          <w:lang w:eastAsia="ru-RU"/>
        </w:rPr>
        <w:t>2</w:t>
      </w:r>
    </w:p>
    <w:p w14:paraId="2CF1FDA3" w14:textId="77777777" w:rsidR="00C04C26" w:rsidRPr="00CF48EF" w:rsidRDefault="00C04C26" w:rsidP="00C04C26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 w:rsidRPr="00CF48EF">
        <w:rPr>
          <w:rFonts w:ascii="Times New Roman" w:hAnsi="Times New Roman" w:cs="Times New Roman"/>
          <w:sz w:val="28"/>
          <w:lang w:eastAsia="ru-RU"/>
        </w:rPr>
        <w:t>Актуальность темы………………………………………………..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CF48EF">
        <w:rPr>
          <w:rFonts w:ascii="Times New Roman" w:hAnsi="Times New Roman" w:cs="Times New Roman"/>
          <w:sz w:val="28"/>
          <w:lang w:eastAsia="ru-RU"/>
        </w:rPr>
        <w:t>2</w:t>
      </w:r>
    </w:p>
    <w:p w14:paraId="5002AF24" w14:textId="4EF8D378" w:rsidR="004008AC" w:rsidRPr="00CF48EF" w:rsidRDefault="004008AC" w:rsidP="00CF48EF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 w:rsidRPr="00CF48EF">
        <w:rPr>
          <w:rFonts w:ascii="Times New Roman" w:hAnsi="Times New Roman" w:cs="Times New Roman"/>
          <w:sz w:val="28"/>
          <w:lang w:eastAsia="ru-RU"/>
        </w:rPr>
        <w:t>Цели и задачи темы…………………………………………</w:t>
      </w:r>
      <w:proofErr w:type="gramStart"/>
      <w:r w:rsidR="00CF48EF">
        <w:rPr>
          <w:rFonts w:ascii="Times New Roman" w:hAnsi="Times New Roman" w:cs="Times New Roman"/>
          <w:sz w:val="28"/>
          <w:lang w:eastAsia="ru-RU"/>
        </w:rPr>
        <w:t>…….</w:t>
      </w:r>
      <w:proofErr w:type="gramEnd"/>
      <w:r w:rsidR="00CF48EF">
        <w:rPr>
          <w:rFonts w:ascii="Times New Roman" w:hAnsi="Times New Roman" w:cs="Times New Roman"/>
          <w:sz w:val="28"/>
          <w:lang w:eastAsia="ru-RU"/>
        </w:rPr>
        <w:t>.</w:t>
      </w:r>
      <w:r w:rsidR="00BA76A5" w:rsidRPr="00CF48EF">
        <w:rPr>
          <w:rFonts w:ascii="Times New Roman" w:hAnsi="Times New Roman" w:cs="Times New Roman"/>
          <w:sz w:val="28"/>
          <w:lang w:eastAsia="ru-RU"/>
        </w:rPr>
        <w:t>2</w:t>
      </w:r>
    </w:p>
    <w:p w14:paraId="1205DE5C" w14:textId="38B51A57" w:rsidR="004008AC" w:rsidRPr="00CF48EF" w:rsidRDefault="004008AC" w:rsidP="00CF48EF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 w:rsidRPr="00CF48EF">
        <w:rPr>
          <w:rFonts w:ascii="Times New Roman" w:hAnsi="Times New Roman" w:cs="Times New Roman"/>
          <w:sz w:val="28"/>
          <w:lang w:eastAsia="ru-RU"/>
        </w:rPr>
        <w:t>Объект, предмет и гипотеза исследования…………………</w:t>
      </w:r>
      <w:r w:rsidR="00FA6CC1" w:rsidRPr="00CF48EF">
        <w:rPr>
          <w:rFonts w:ascii="Times New Roman" w:hAnsi="Times New Roman" w:cs="Times New Roman"/>
          <w:sz w:val="28"/>
          <w:lang w:eastAsia="ru-RU"/>
        </w:rPr>
        <w:t>……</w:t>
      </w:r>
      <w:r w:rsidR="00BA76A5" w:rsidRPr="00CF48EF">
        <w:rPr>
          <w:rFonts w:ascii="Times New Roman" w:hAnsi="Times New Roman" w:cs="Times New Roman"/>
          <w:sz w:val="28"/>
          <w:lang w:eastAsia="ru-RU"/>
        </w:rPr>
        <w:t>2</w:t>
      </w:r>
    </w:p>
    <w:p w14:paraId="06302094" w14:textId="34F0A4A2" w:rsidR="004008AC" w:rsidRPr="00CF48EF" w:rsidRDefault="00FA6CC1" w:rsidP="00CF48EF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 w:rsidRPr="00CF48EF">
        <w:rPr>
          <w:rFonts w:ascii="Times New Roman" w:hAnsi="Times New Roman" w:cs="Times New Roman"/>
          <w:sz w:val="28"/>
          <w:lang w:eastAsia="ru-RU"/>
        </w:rPr>
        <w:t>Методы работы………………………………………………</w:t>
      </w:r>
      <w:proofErr w:type="gramStart"/>
      <w:r w:rsidRPr="00CF48EF">
        <w:rPr>
          <w:rFonts w:ascii="Times New Roman" w:hAnsi="Times New Roman" w:cs="Times New Roman"/>
          <w:sz w:val="28"/>
          <w:lang w:eastAsia="ru-RU"/>
        </w:rPr>
        <w:t>…….</w:t>
      </w:r>
      <w:proofErr w:type="gramEnd"/>
      <w:r w:rsidR="00BA76A5" w:rsidRPr="00CF48EF">
        <w:rPr>
          <w:rFonts w:ascii="Times New Roman" w:hAnsi="Times New Roman" w:cs="Times New Roman"/>
          <w:sz w:val="28"/>
          <w:lang w:eastAsia="ru-RU"/>
        </w:rPr>
        <w:t>2</w:t>
      </w:r>
    </w:p>
    <w:p w14:paraId="7F5E873B" w14:textId="5D1DC048" w:rsidR="00867034" w:rsidRPr="00CF48EF" w:rsidRDefault="00CF48EF" w:rsidP="00CF48EF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II</w:t>
      </w:r>
      <w:r w:rsidRPr="00CF48EF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Основная часть </w:t>
      </w:r>
      <w:r w:rsidR="005E7628" w:rsidRPr="00CF48EF">
        <w:rPr>
          <w:rFonts w:ascii="Times New Roman" w:hAnsi="Times New Roman" w:cs="Times New Roman"/>
          <w:sz w:val="28"/>
          <w:lang w:eastAsia="ru-RU"/>
        </w:rPr>
        <w:t>………………………………………………</w:t>
      </w:r>
      <w:r>
        <w:rPr>
          <w:rFonts w:ascii="Times New Roman" w:hAnsi="Times New Roman" w:cs="Times New Roman"/>
          <w:sz w:val="28"/>
          <w:lang w:eastAsia="ru-RU"/>
        </w:rPr>
        <w:t>....</w:t>
      </w:r>
      <w:r w:rsidR="00BA76A5" w:rsidRPr="00CF48EF">
        <w:rPr>
          <w:rFonts w:ascii="Times New Roman" w:hAnsi="Times New Roman" w:cs="Times New Roman"/>
          <w:sz w:val="28"/>
          <w:lang w:eastAsia="ru-RU"/>
        </w:rPr>
        <w:t>3-5</w:t>
      </w:r>
    </w:p>
    <w:p w14:paraId="0B6972E3" w14:textId="288A58FB" w:rsidR="00FE274C" w:rsidRPr="00CF48EF" w:rsidRDefault="00CF48EF" w:rsidP="00CF48EF">
      <w:pPr>
        <w:pStyle w:val="a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бзор литературы. История происхождения картофеля …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…….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3</w:t>
      </w:r>
    </w:p>
    <w:p w14:paraId="35B5E3F5" w14:textId="7735434E" w:rsidR="00867034" w:rsidRPr="00CF48EF" w:rsidRDefault="00CF48EF" w:rsidP="00CF48EF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III</w:t>
      </w:r>
      <w:r w:rsidRPr="00CF48EF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Описания опыта </w:t>
      </w:r>
      <w:r w:rsidR="005E7628" w:rsidRPr="00CF48EF">
        <w:rPr>
          <w:rFonts w:ascii="Times New Roman" w:hAnsi="Times New Roman" w:cs="Times New Roman"/>
          <w:sz w:val="28"/>
          <w:lang w:eastAsia="ru-RU"/>
        </w:rPr>
        <w:t>……………………………………………</w:t>
      </w:r>
      <w:r>
        <w:rPr>
          <w:rFonts w:ascii="Times New Roman" w:hAnsi="Times New Roman" w:cs="Times New Roman"/>
          <w:sz w:val="28"/>
          <w:lang w:eastAsia="ru-RU"/>
        </w:rPr>
        <w:t>….</w:t>
      </w:r>
      <w:r w:rsidR="00BA76A5" w:rsidRPr="00CF48EF">
        <w:rPr>
          <w:rFonts w:ascii="Times New Roman" w:hAnsi="Times New Roman" w:cs="Times New Roman"/>
          <w:sz w:val="28"/>
          <w:lang w:eastAsia="ru-RU"/>
        </w:rPr>
        <w:t>3</w:t>
      </w:r>
      <w:r>
        <w:rPr>
          <w:rFonts w:ascii="Times New Roman" w:hAnsi="Times New Roman" w:cs="Times New Roman"/>
          <w:sz w:val="28"/>
          <w:lang w:eastAsia="ru-RU"/>
        </w:rPr>
        <w:t>-4</w:t>
      </w:r>
      <w:bookmarkStart w:id="0" w:name="_GoBack"/>
      <w:bookmarkEnd w:id="0"/>
    </w:p>
    <w:p w14:paraId="1DF701C7" w14:textId="3252AC01" w:rsidR="00867034" w:rsidRPr="00CF48EF" w:rsidRDefault="00CF48EF" w:rsidP="00CF48EF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IV</w:t>
      </w:r>
      <w:r w:rsidRPr="00CF48EF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Результат исследования </w:t>
      </w:r>
      <w:r w:rsidR="005E7628" w:rsidRPr="00CF48EF">
        <w:rPr>
          <w:rFonts w:ascii="Times New Roman" w:hAnsi="Times New Roman" w:cs="Times New Roman"/>
          <w:sz w:val="28"/>
          <w:lang w:eastAsia="ru-RU"/>
        </w:rPr>
        <w:t>....................................</w:t>
      </w:r>
      <w:r>
        <w:rPr>
          <w:rFonts w:ascii="Times New Roman" w:hAnsi="Times New Roman" w:cs="Times New Roman"/>
          <w:sz w:val="28"/>
          <w:lang w:eastAsia="ru-RU"/>
        </w:rPr>
        <w:t>........................</w:t>
      </w:r>
      <w:r w:rsidR="00BA76A5" w:rsidRPr="00CF48EF">
        <w:rPr>
          <w:rFonts w:ascii="Times New Roman" w:hAnsi="Times New Roman" w:cs="Times New Roman"/>
          <w:sz w:val="28"/>
          <w:lang w:eastAsia="ru-RU"/>
        </w:rPr>
        <w:t>4</w:t>
      </w:r>
      <w:r>
        <w:rPr>
          <w:rFonts w:ascii="Times New Roman" w:hAnsi="Times New Roman" w:cs="Times New Roman"/>
          <w:sz w:val="28"/>
          <w:lang w:eastAsia="ru-RU"/>
        </w:rPr>
        <w:t>-5</w:t>
      </w:r>
    </w:p>
    <w:p w14:paraId="0945793B" w14:textId="7D13E469" w:rsidR="00E35DF7" w:rsidRPr="00CF48EF" w:rsidRDefault="00CF48EF" w:rsidP="00CF48EF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V</w:t>
      </w:r>
      <w:r w:rsidRPr="00CF48EF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Выводы </w:t>
      </w:r>
      <w:r w:rsidR="005E7628" w:rsidRPr="00CF48EF">
        <w:rPr>
          <w:rFonts w:ascii="Times New Roman" w:hAnsi="Times New Roman" w:cs="Times New Roman"/>
          <w:sz w:val="28"/>
          <w:lang w:eastAsia="ru-RU"/>
        </w:rPr>
        <w:t>………………………………………………………</w:t>
      </w:r>
      <w:r w:rsidR="00C217FF" w:rsidRPr="00CF48EF">
        <w:rPr>
          <w:rFonts w:ascii="Times New Roman" w:hAnsi="Times New Roman" w:cs="Times New Roman"/>
          <w:sz w:val="28"/>
          <w:lang w:eastAsia="ru-RU"/>
        </w:rPr>
        <w:t>…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="00BA76A5" w:rsidRPr="00CF48EF">
        <w:rPr>
          <w:rFonts w:ascii="Times New Roman" w:hAnsi="Times New Roman" w:cs="Times New Roman"/>
          <w:sz w:val="28"/>
          <w:lang w:eastAsia="ru-RU"/>
        </w:rPr>
        <w:t>6</w:t>
      </w:r>
    </w:p>
    <w:p w14:paraId="49488C7F" w14:textId="70F1E1BC" w:rsidR="00867034" w:rsidRPr="00CF48EF" w:rsidRDefault="00CF48EF" w:rsidP="00CF48EF">
      <w:pPr>
        <w:pStyle w:val="a7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Список литературы</w:t>
      </w:r>
      <w:r w:rsidR="005E7628" w:rsidRPr="00CF48EF">
        <w:rPr>
          <w:rFonts w:ascii="Times New Roman" w:hAnsi="Times New Roman" w:cs="Times New Roman"/>
          <w:bCs/>
          <w:sz w:val="28"/>
          <w:lang w:eastAsia="ru-RU"/>
        </w:rPr>
        <w:t>………………………………………</w:t>
      </w:r>
      <w:r w:rsidR="00C217FF" w:rsidRPr="00CF48EF">
        <w:rPr>
          <w:rFonts w:ascii="Times New Roman" w:hAnsi="Times New Roman" w:cs="Times New Roman"/>
          <w:bCs/>
          <w:sz w:val="28"/>
          <w:lang w:eastAsia="ru-RU"/>
        </w:rPr>
        <w:t>………</w:t>
      </w:r>
      <w:r>
        <w:rPr>
          <w:rFonts w:ascii="Times New Roman" w:hAnsi="Times New Roman" w:cs="Times New Roman"/>
          <w:bCs/>
          <w:sz w:val="28"/>
          <w:lang w:eastAsia="ru-RU"/>
        </w:rPr>
        <w:t>...</w:t>
      </w:r>
      <w:r w:rsidR="00BA76A5" w:rsidRPr="00CF48EF">
        <w:rPr>
          <w:rFonts w:ascii="Times New Roman" w:hAnsi="Times New Roman" w:cs="Times New Roman"/>
          <w:bCs/>
          <w:sz w:val="28"/>
          <w:lang w:eastAsia="ru-RU"/>
        </w:rPr>
        <w:t>7</w:t>
      </w:r>
    </w:p>
    <w:p w14:paraId="403C7D72" w14:textId="77777777" w:rsidR="00E35DF7" w:rsidRPr="00CF48EF" w:rsidRDefault="00E35DF7" w:rsidP="00CF48EF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</w:p>
    <w:p w14:paraId="6BA5654A" w14:textId="77777777" w:rsid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432BB0C8" w14:textId="77777777" w:rsid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7E29CDE2" w14:textId="77777777" w:rsid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24CC4027" w14:textId="77777777" w:rsid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4AC5E51E" w14:textId="77777777" w:rsid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24F39EA5" w14:textId="77777777" w:rsid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3119E540" w14:textId="77777777" w:rsid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497CA2C3" w14:textId="77777777" w:rsid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4D7CFCDD" w14:textId="77777777" w:rsid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4EFD84F3" w14:textId="77777777" w:rsid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6EE22FDF" w14:textId="77777777" w:rsid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765376CB" w14:textId="77777777" w:rsidR="00ED2418" w:rsidRPr="00ED2418" w:rsidRDefault="00ED2418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7B014274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7A5F4DF4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353E868C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3ABC7AE8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6BC3EC26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56474DC9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08800C16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335C6955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7B41A456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204A7BDE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647EBA9B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6CC9A6AB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0F0BF093" w14:textId="77777777" w:rsidR="001D65DB" w:rsidRPr="00ED2418" w:rsidRDefault="001D65DB" w:rsidP="00ED2418">
      <w:pPr>
        <w:pStyle w:val="a7"/>
        <w:rPr>
          <w:rFonts w:ascii="Times New Roman" w:hAnsi="Times New Roman" w:cs="Times New Roman"/>
          <w:lang w:eastAsia="ru-RU"/>
        </w:rPr>
      </w:pPr>
    </w:p>
    <w:p w14:paraId="5818F405" w14:textId="77777777" w:rsidR="001D65DB" w:rsidRDefault="001D65DB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63BA2" w14:textId="77777777" w:rsidR="001D65DB" w:rsidRDefault="001D65DB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A8B33" w14:textId="77777777" w:rsidR="001D65DB" w:rsidRDefault="001D65DB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AD2BC" w14:textId="77777777" w:rsidR="001D65DB" w:rsidRDefault="001D65DB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33A69" w14:textId="77777777" w:rsidR="001D65DB" w:rsidRDefault="001D65DB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485E3" w14:textId="77777777" w:rsidR="001D65DB" w:rsidRDefault="001D65DB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15B0F" w14:textId="77777777" w:rsidR="001D65DB" w:rsidRDefault="001D65DB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F498F" w14:textId="77777777" w:rsidR="00114BD8" w:rsidRDefault="00114BD8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5B735" w14:textId="4BF2A78B" w:rsidR="00114BD8" w:rsidRDefault="00114BD8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25DC2" w14:textId="3A87C64E" w:rsidR="00CF48EF" w:rsidRDefault="00CF48EF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F6EAA" w14:textId="14275F33" w:rsidR="00CF48EF" w:rsidRDefault="00CF48EF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BD4A2" w14:textId="010F38F4" w:rsidR="00CF48EF" w:rsidRDefault="00CF48EF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8900E" w14:textId="77777777" w:rsidR="00CF48EF" w:rsidRDefault="00CF48EF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2584D" w14:textId="77777777" w:rsidR="00114BD8" w:rsidRDefault="00114BD8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258F8" w14:textId="77777777" w:rsidR="00114BD8" w:rsidRDefault="00114BD8" w:rsidP="00166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F9EF4" w14:textId="5CC60B7E" w:rsidR="001D65DB" w:rsidRDefault="00CF48EF" w:rsidP="00602B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lastRenderedPageBreak/>
        <w:t>I</w:t>
      </w:r>
      <w:r w:rsidRPr="00CF4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E35DF7" w:rsidRPr="005D10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ведение</w:t>
      </w:r>
    </w:p>
    <w:p w14:paraId="1071497E" w14:textId="66DF3C84" w:rsidR="00F33578" w:rsidRDefault="00F33578" w:rsidP="00602B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F33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моей темы в том, что настоящее время отличается безудержным ростом цен, безработицей и ростом инфляции. В этой непростой ситуации я предлагаю достойный и реально осуществимый любым человеком выход: своим трудом на своем земельном участке выращивать картофель. </w:t>
      </w:r>
    </w:p>
    <w:p w14:paraId="283DA063" w14:textId="649C1E46" w:rsidR="00F33578" w:rsidRDefault="00F33578" w:rsidP="00602B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8EF">
        <w:rPr>
          <w:rFonts w:ascii="Times New Roman" w:hAnsi="Times New Roman" w:cs="Times New Roman"/>
          <w:sz w:val="28"/>
        </w:rPr>
        <w:t xml:space="preserve">Каждый год я помогаю маме с папой высаживать картофель. И я заметил, </w:t>
      </w:r>
      <w:r>
        <w:rPr>
          <w:rFonts w:ascii="Times New Roman" w:hAnsi="Times New Roman" w:cs="Times New Roman"/>
          <w:sz w:val="28"/>
        </w:rPr>
        <w:t xml:space="preserve">что, </w:t>
      </w:r>
      <w:r w:rsidRPr="00CF48EF">
        <w:rPr>
          <w:rFonts w:ascii="Times New Roman" w:hAnsi="Times New Roman" w:cs="Times New Roman"/>
          <w:sz w:val="28"/>
        </w:rPr>
        <w:t xml:space="preserve">бросив в одну лунку картошку весной, осенью из этой лунки выкапываем много. </w:t>
      </w:r>
      <w:r>
        <w:rPr>
          <w:rFonts w:ascii="Times New Roman" w:hAnsi="Times New Roman" w:cs="Times New Roman"/>
          <w:sz w:val="28"/>
        </w:rPr>
        <w:t>М</w:t>
      </w:r>
      <w:r w:rsidRPr="00CF48EF">
        <w:rPr>
          <w:rFonts w:ascii="Times New Roman" w:hAnsi="Times New Roman" w:cs="Times New Roman"/>
          <w:sz w:val="28"/>
        </w:rPr>
        <w:t xml:space="preserve">еня </w:t>
      </w:r>
      <w:r w:rsidR="00602B17">
        <w:rPr>
          <w:rFonts w:ascii="Times New Roman" w:hAnsi="Times New Roman" w:cs="Times New Roman"/>
          <w:sz w:val="28"/>
        </w:rPr>
        <w:t xml:space="preserve">это </w:t>
      </w:r>
      <w:r w:rsidR="00602B17" w:rsidRPr="00CF48EF">
        <w:rPr>
          <w:rFonts w:ascii="Times New Roman" w:hAnsi="Times New Roman" w:cs="Times New Roman"/>
          <w:sz w:val="28"/>
        </w:rPr>
        <w:t>заинтересовало,</w:t>
      </w:r>
      <w:r w:rsidR="00602B17">
        <w:rPr>
          <w:rFonts w:ascii="Times New Roman" w:hAnsi="Times New Roman" w:cs="Times New Roman"/>
          <w:sz w:val="28"/>
        </w:rPr>
        <w:t xml:space="preserve"> и я решил опытным путём узнать</w:t>
      </w:r>
      <w:r w:rsidRPr="00CF48EF">
        <w:rPr>
          <w:rFonts w:ascii="Times New Roman" w:hAnsi="Times New Roman" w:cs="Times New Roman"/>
          <w:sz w:val="28"/>
        </w:rPr>
        <w:t xml:space="preserve"> зависит ли от размера высаженного картофеля будущий урожай?</w:t>
      </w:r>
    </w:p>
    <w:p w14:paraId="28E251B5" w14:textId="25711508" w:rsidR="00CF48EF" w:rsidRPr="00CF48EF" w:rsidRDefault="000B7BA7" w:rsidP="00602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F48EF" w:rsidRPr="00CF48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боты</w:t>
      </w:r>
      <w:r w:rsidR="00CF48EF"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: выяснить, какой размер картофеля оптимальный для посадки.</w:t>
      </w:r>
    </w:p>
    <w:p w14:paraId="0D65531D" w14:textId="7474CD8A" w:rsidR="00CF48EF" w:rsidRPr="00CF48EF" w:rsidRDefault="000B7BA7" w:rsidP="00602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</w:t>
      </w:r>
      <w:r w:rsidR="00CF48EF" w:rsidRPr="00CF48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боты:</w:t>
      </w:r>
    </w:p>
    <w:p w14:paraId="3F8BE3C4" w14:textId="046FE6D2" w:rsidR="00602B17" w:rsidRDefault="001957AC" w:rsidP="001957AC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1.</w:t>
      </w:r>
      <w:r w:rsidR="00CF48EF" w:rsidRPr="000B7BA7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ить</w:t>
      </w:r>
      <w:r w:rsidR="000B7BA7" w:rsidRPr="000B7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и информации:</w:t>
      </w:r>
      <w:r w:rsidR="00CF48EF" w:rsidRPr="000B7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7BA7" w:rsidRPr="000B7BA7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ю происхождения</w:t>
      </w:r>
      <w:r w:rsidR="00602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иологические особенности</w:t>
      </w:r>
      <w:r w:rsidR="000B7BA7" w:rsidRPr="000B7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офеля</w:t>
      </w:r>
      <w:r w:rsidR="000B7BA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14:paraId="03324885" w14:textId="6E1987B7" w:rsidR="00CF48EF" w:rsidRPr="00CF48EF" w:rsidRDefault="001957AC" w:rsidP="001957A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2.</w:t>
      </w:r>
      <w:r w:rsidR="000B7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48EF"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опыты и наблюдения</w:t>
      </w:r>
      <w:r w:rsid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B14C6A5" w14:textId="1B6F8BFE" w:rsidR="00CF48EF" w:rsidRPr="00CF48EF" w:rsidRDefault="000B7BA7" w:rsidP="001957A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F48EF"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авнить урожай ка</w:t>
      </w:r>
      <w:r w:rsidR="004C1E44">
        <w:rPr>
          <w:rFonts w:ascii="Times New Roman" w:eastAsia="Times New Roman" w:hAnsi="Times New Roman" w:cs="Times New Roman"/>
          <w:sz w:val="28"/>
          <w:szCs w:val="24"/>
          <w:lang w:eastAsia="ru-RU"/>
        </w:rPr>
        <w:t>ртофеля от разных размеров клубней</w:t>
      </w:r>
      <w:r w:rsid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1587DB" w14:textId="12582218" w:rsidR="00CF48EF" w:rsidRPr="00CF48EF" w:rsidRDefault="001957AC" w:rsidP="001957AC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F48EF"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. Сделать выводы</w:t>
      </w:r>
      <w:r w:rsid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00993DC" w14:textId="11C3B1F8" w:rsidR="00CF48EF" w:rsidRPr="00CF48EF" w:rsidRDefault="000B7BA7" w:rsidP="00602B1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</w:t>
      </w:r>
      <w:r w:rsidR="00CF48EF" w:rsidRPr="00CF48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кт исследования</w:t>
      </w:r>
      <w:r w:rsidR="00CF48EF" w:rsidRPr="00CF4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CF48EF"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офель</w:t>
      </w:r>
      <w:r w:rsid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A7A1459" w14:textId="0D9361B6" w:rsidR="00CF48EF" w:rsidRDefault="000B7BA7" w:rsidP="00602B1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CF48EF" w:rsidRPr="00CF48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мет исследования</w:t>
      </w:r>
      <w:r w:rsidR="00CF48EF" w:rsidRPr="00CF4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4C1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убни картофеля</w:t>
      </w:r>
      <w:r w:rsidR="00CF48EF"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3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ных </w:t>
      </w:r>
      <w:r w:rsidR="00CF48EF"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ов</w:t>
      </w:r>
      <w:r w:rsid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5F3681E" w14:textId="40AE7098" w:rsidR="00CF48EF" w:rsidRDefault="000B7BA7" w:rsidP="00602B1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CF48EF" w:rsidRPr="00CF4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ипотеза:</w:t>
      </w:r>
      <w:r w:rsid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ыращивании картофеля </w:t>
      </w:r>
      <w:r w:rsidR="00602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ть </w:t>
      </w:r>
      <w:r w:rsid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адочн</w:t>
      </w:r>
      <w:r w:rsidR="00602B17">
        <w:rPr>
          <w:rFonts w:ascii="Times New Roman" w:eastAsia="Times New Roman" w:hAnsi="Times New Roman" w:cs="Times New Roman"/>
          <w:sz w:val="28"/>
          <w:szCs w:val="24"/>
          <w:lang w:eastAsia="ru-RU"/>
        </w:rPr>
        <w:t>ый семенной материал разного размера</w:t>
      </w:r>
      <w:r w:rsid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 это позволит получать хороший урожай.</w:t>
      </w:r>
    </w:p>
    <w:p w14:paraId="6CF28A90" w14:textId="6959FBB2" w:rsidR="00CF48EF" w:rsidRDefault="004B10E5" w:rsidP="00602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10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изучение источников информации, наблюдение, сравн</w:t>
      </w:r>
      <w:r w:rsid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е, фотографирование, выводы.</w:t>
      </w:r>
    </w:p>
    <w:p w14:paraId="204437F0" w14:textId="08D7ADBE" w:rsidR="00CF48EF" w:rsidRDefault="00F33578" w:rsidP="00602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актическая </w:t>
      </w:r>
      <w:r w:rsidR="004C1E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имость мое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C1E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сследовательской работы </w:t>
      </w:r>
      <w:r w:rsidR="004C1E44"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</w:t>
      </w:r>
      <w:r w:rsidR="004C1E44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результа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его </w:t>
      </w:r>
      <w:r w:rsidR="004C1E4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ыта можно использовать</w:t>
      </w:r>
      <w:r w:rsidR="00602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 желающим </w:t>
      </w:r>
      <w:r w:rsidR="00CF48EF"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выращивании картофеля</w:t>
      </w:r>
      <w:r w:rsidR="004C1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48EF"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обственных участках.</w:t>
      </w:r>
    </w:p>
    <w:p w14:paraId="6C3B7410" w14:textId="71ED0257" w:rsidR="00114BD8" w:rsidRDefault="00114BD8" w:rsidP="00602B1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14:paraId="3FE07CAE" w14:textId="77777777" w:rsidR="00114BD8" w:rsidRDefault="00114BD8" w:rsidP="00602B1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14:paraId="221BE439" w14:textId="77777777" w:rsidR="00114BD8" w:rsidRDefault="00114BD8" w:rsidP="00602B1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14:paraId="230F1D59" w14:textId="77777777" w:rsidR="00114BD8" w:rsidRDefault="00114BD8" w:rsidP="00602B1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14:paraId="0CBFB6C1" w14:textId="3358E734" w:rsidR="004B10E5" w:rsidRPr="00CF48EF" w:rsidRDefault="00CF48EF" w:rsidP="000A1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lastRenderedPageBreak/>
        <w:t>II</w:t>
      </w:r>
      <w:r w:rsidRPr="00CF4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сновная часть.</w:t>
      </w:r>
    </w:p>
    <w:p w14:paraId="7FDF3792" w14:textId="1BAE8345" w:rsidR="00E07FBE" w:rsidRDefault="00CF48EF" w:rsidP="000A172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0A17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1.</w:t>
      </w:r>
      <w:r w:rsidRPr="00CF4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зор литературы. История происхождения картофеля</w:t>
      </w:r>
      <w:r w:rsidR="000A17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6B319EBD" w14:textId="28F17530" w:rsidR="00CF48EF" w:rsidRPr="00CF48EF" w:rsidRDefault="00CF48EF" w:rsidP="000A17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ртофель-многолетнее травянистое клубненосное растение. Родина картофеля-южная Америка. В Россию картофель завезли 200 лет назад. «Яблоком земляным» называли тогда нашу картошку. Наши предки опасались употреблять его в пищу, были многочисленные отравления, так как они употребляли в пищу зеленые ядовитые ягоды картофеля, а не клубни. </w:t>
      </w:r>
    </w:p>
    <w:p w14:paraId="4DA1A481" w14:textId="77777777" w:rsidR="004B274D" w:rsidRPr="00CF48EF" w:rsidRDefault="00CF48EF" w:rsidP="000A17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С тех пор прошло много лет, люди научились его правильно готовить и теперь этот овощ стал нашим любимым кушаньем. Первоначально ее использовали только в пищу, а затем стали кормить домашний скот, перерабатывать ее на крахмал, патоку и спирт. А еще картошка-хорошее лекарство. Например, если подышать над паром сваренной картошки, можно вылечить простуду, а также сырым картофелем часто лечат ожоги. В октябре 1995 года картофель стал первым овощем, выращенным в космосе.</w:t>
      </w:r>
    </w:p>
    <w:p w14:paraId="2A49EA6F" w14:textId="4CABF138" w:rsidR="00FE274C" w:rsidRDefault="00166420" w:rsidP="000A17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E07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аша страна стала «второй родиной» картофеля, и сейчас уже нет другого более любимого «русского» овоща, чем картофель.</w:t>
      </w:r>
    </w:p>
    <w:p w14:paraId="6BC67730" w14:textId="77777777" w:rsidR="000A1727" w:rsidRPr="000A1727" w:rsidRDefault="000A1727" w:rsidP="000A1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2. </w:t>
      </w:r>
      <w:r w:rsidRPr="000A1727">
        <w:rPr>
          <w:rFonts w:ascii="Times New Roman" w:hAnsi="Times New Roman" w:cs="Times New Roman"/>
          <w:b/>
          <w:sz w:val="28"/>
          <w:szCs w:val="28"/>
        </w:rPr>
        <w:t>Биологические особенности картофеля</w:t>
      </w:r>
    </w:p>
    <w:p w14:paraId="37D74CF2" w14:textId="5556558C" w:rsidR="000A1727" w:rsidRPr="000A1727" w:rsidRDefault="000A1727" w:rsidP="000A1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727">
        <w:rPr>
          <w:rFonts w:ascii="Times New Roman" w:hAnsi="Times New Roman" w:cs="Times New Roman"/>
          <w:sz w:val="28"/>
          <w:szCs w:val="28"/>
        </w:rPr>
        <w:t xml:space="preserve">Картофель относится к семейству пасленовых. Родина картофеля – западная часть Южной Америки, где он и в настоящие время встречается в диком виде. Картофель является многолетним растением с травянистыми стеблями, очередными перистораздельными листьями.   Цветки </w:t>
      </w:r>
      <w:proofErr w:type="gramStart"/>
      <w:r w:rsidRPr="000A1727">
        <w:rPr>
          <w:rFonts w:ascii="Times New Roman" w:hAnsi="Times New Roman" w:cs="Times New Roman"/>
          <w:sz w:val="28"/>
          <w:szCs w:val="28"/>
        </w:rPr>
        <w:t>правильные,  в</w:t>
      </w:r>
      <w:proofErr w:type="gramEnd"/>
      <w:r w:rsidRPr="000A1727">
        <w:rPr>
          <w:rFonts w:ascii="Times New Roman" w:hAnsi="Times New Roman" w:cs="Times New Roman"/>
          <w:sz w:val="28"/>
          <w:szCs w:val="28"/>
        </w:rPr>
        <w:t xml:space="preserve">  двойных завитках.  Плод – зеленая ягода с большим количеством мелких семян.  Корневая система состоит из слабых </w:t>
      </w:r>
      <w:proofErr w:type="gramStart"/>
      <w:r w:rsidRPr="000A1727">
        <w:rPr>
          <w:rFonts w:ascii="Times New Roman" w:hAnsi="Times New Roman" w:cs="Times New Roman"/>
          <w:sz w:val="28"/>
          <w:szCs w:val="28"/>
        </w:rPr>
        <w:t>тонких  корней</w:t>
      </w:r>
      <w:proofErr w:type="gramEnd"/>
      <w:r w:rsidRPr="000A172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9AFB7F4" w14:textId="76E71BF4" w:rsidR="000A1727" w:rsidRPr="000A1727" w:rsidRDefault="000A1727" w:rsidP="001957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27">
        <w:rPr>
          <w:rFonts w:ascii="Times New Roman" w:hAnsi="Times New Roman" w:cs="Times New Roman"/>
          <w:sz w:val="28"/>
          <w:szCs w:val="28"/>
        </w:rPr>
        <w:t xml:space="preserve">    </w:t>
      </w:r>
      <w:r w:rsidRPr="000A1727">
        <w:rPr>
          <w:rFonts w:ascii="Times New Roman" w:hAnsi="Times New Roman" w:cs="Times New Roman"/>
          <w:sz w:val="28"/>
          <w:szCs w:val="28"/>
        </w:rPr>
        <w:tab/>
        <w:t xml:space="preserve"> На особых подземных бесхлорофилльных побегах в виде отдельных образований (столоны) образуются клубни картофеля. Во всех частях растения содержится яд соланин, особенно в зеленых частях, молодых побегах, картофельной ботве, а также в клубнях, главным образом под кожурой. При термической обработке ядовитые свойства уничтожаются, поэтому при употреблении в пищу его нужно варить, а для кормления скота целес</w:t>
      </w:r>
      <w:r>
        <w:rPr>
          <w:rFonts w:ascii="Times New Roman" w:hAnsi="Times New Roman" w:cs="Times New Roman"/>
          <w:sz w:val="28"/>
          <w:szCs w:val="28"/>
        </w:rPr>
        <w:t xml:space="preserve">ообразно картофель запар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[ </w:t>
      </w:r>
      <w:r w:rsidRPr="000A1727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Pr="000A1727">
        <w:rPr>
          <w:rFonts w:ascii="Times New Roman" w:hAnsi="Times New Roman" w:cs="Times New Roman"/>
          <w:sz w:val="28"/>
          <w:szCs w:val="28"/>
        </w:rPr>
        <w:t>.</w:t>
      </w:r>
    </w:p>
    <w:p w14:paraId="4530F5E4" w14:textId="593C3E19" w:rsidR="000A1727" w:rsidRPr="000A1727" w:rsidRDefault="000A1727" w:rsidP="000A1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727">
        <w:rPr>
          <w:rFonts w:ascii="Times New Roman" w:hAnsi="Times New Roman" w:cs="Times New Roman"/>
          <w:sz w:val="28"/>
          <w:szCs w:val="28"/>
        </w:rPr>
        <w:lastRenderedPageBreak/>
        <w:t>По форме клубни картофеля бывают округлыми, овальными, удлиненными, а по окраске – белые, розовые, красные, синие.  Семенным материалом обычно служат клубни, которые начинают прорастать с глазков верхушечной части. При прорастании образуются корни и стеблевые побеги двух видов – надземные с листьями и подземные со столонами, из которых обра</w:t>
      </w:r>
      <w:r>
        <w:rPr>
          <w:rFonts w:ascii="Times New Roman" w:hAnsi="Times New Roman" w:cs="Times New Roman"/>
          <w:sz w:val="28"/>
          <w:szCs w:val="28"/>
        </w:rPr>
        <w:t xml:space="preserve">зуются клуб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[ </w:t>
      </w:r>
      <w:r w:rsidRPr="000A1727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Pr="000A1727">
        <w:rPr>
          <w:rFonts w:ascii="Times New Roman" w:hAnsi="Times New Roman" w:cs="Times New Roman"/>
          <w:sz w:val="28"/>
          <w:szCs w:val="28"/>
        </w:rPr>
        <w:t>.</w:t>
      </w:r>
    </w:p>
    <w:p w14:paraId="0255F50A" w14:textId="77777777" w:rsidR="000A1727" w:rsidRPr="000A1727" w:rsidRDefault="000A1727" w:rsidP="000A1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27">
        <w:rPr>
          <w:rFonts w:ascii="Times New Roman" w:hAnsi="Times New Roman" w:cs="Times New Roman"/>
          <w:sz w:val="28"/>
          <w:szCs w:val="28"/>
        </w:rPr>
        <w:t xml:space="preserve">    </w:t>
      </w:r>
      <w:r w:rsidRPr="000A1727">
        <w:rPr>
          <w:rFonts w:ascii="Times New Roman" w:hAnsi="Times New Roman" w:cs="Times New Roman"/>
          <w:sz w:val="28"/>
          <w:szCs w:val="28"/>
        </w:rPr>
        <w:tab/>
        <w:t xml:space="preserve"> Картофель лучше всего произрастает в условиях умеренного климата. Потребность в тепле у него ощущается в начальный период жизни -  при прорастании. Дружный интенсивный рост наблюдается при температуре 10-15 градусов. Всходы не выдерживают даже небольших 1-2 градуса заморозков. Самая благоприятная температура при образовании клубней – около 17 градусов. Высокие температуры в этот период подавляют процесс образования клубней, вызывают их измельчение и вырождение. К влаге картофель не требователен, предпочитает среднюю влажность</w:t>
      </w:r>
    </w:p>
    <w:p w14:paraId="36A61F81" w14:textId="0B9A8C33" w:rsidR="000A1727" w:rsidRPr="000A1727" w:rsidRDefault="000A1727" w:rsidP="000A1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727">
        <w:rPr>
          <w:rFonts w:ascii="Times New Roman" w:hAnsi="Times New Roman" w:cs="Times New Roman"/>
          <w:sz w:val="28"/>
          <w:szCs w:val="28"/>
        </w:rPr>
        <w:t>Картофель довольно требователен к почвам. Она должна быть рыхлой, хорошо обработанной, с большим запасом питательных веществ. Наиболее пригодны суглинистые и песчаные черноземы, легкие супесчаные и песчаные почв</w:t>
      </w:r>
      <w:r>
        <w:rPr>
          <w:rFonts w:ascii="Times New Roman" w:hAnsi="Times New Roman" w:cs="Times New Roman"/>
          <w:sz w:val="28"/>
          <w:szCs w:val="28"/>
        </w:rPr>
        <w:t xml:space="preserve">ы, удобренные компо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[ </w:t>
      </w:r>
      <w:r w:rsidRPr="000A1727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Pr="000A1727">
        <w:rPr>
          <w:rFonts w:ascii="Times New Roman" w:hAnsi="Times New Roman" w:cs="Times New Roman"/>
          <w:sz w:val="28"/>
          <w:szCs w:val="28"/>
        </w:rPr>
        <w:t xml:space="preserve">.              </w:t>
      </w:r>
    </w:p>
    <w:p w14:paraId="7E29C927" w14:textId="48EE55E0" w:rsidR="00602B17" w:rsidRDefault="00602B1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A614C10" w14:textId="546FDA68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1AA5D1" w14:textId="4E24FC0A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BE5E94A" w14:textId="069FE676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58E04F" w14:textId="01872880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295FC9" w14:textId="3A2D857F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67208A" w14:textId="26FD7EF7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FC8AD3" w14:textId="2B570129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D44F38" w14:textId="5426BA84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CE4C24" w14:textId="073A69C8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F8DF11" w14:textId="3AF98FF8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150180" w14:textId="4D02AB41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A70C908" w14:textId="5F182E4A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B4B662" w14:textId="0E44C9B9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FB8097" w14:textId="1DBB2832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001C315" w14:textId="71879D6A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AAEDBAC" w14:textId="1FF0B0DF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BE0B56" w14:textId="6349332F" w:rsid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A3D8505" w14:textId="77777777" w:rsidR="000A1727" w:rsidRPr="000A1727" w:rsidRDefault="000A1727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61E108F" w14:textId="56B523C3" w:rsidR="00CF48EF" w:rsidRDefault="00CF48EF" w:rsidP="000A1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lastRenderedPageBreak/>
        <w:t>III</w:t>
      </w:r>
      <w:r w:rsidRPr="00CF4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Описание опыта</w:t>
      </w:r>
    </w:p>
    <w:p w14:paraId="1C3635A5" w14:textId="7D599918" w:rsidR="00CF48EF" w:rsidRDefault="00CF48EF" w:rsidP="00C04C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ой мы папой отобрали несколько размеров картофеля сорта «Бородянка».   Положили ее с теплое место, чтобы она проросла и быстрее появились всходы. Через две недели я увидел, что на ней появились ростки. Прождав еще неделю, в конце мая мы высадили картофель в землю, для каждой картошки выкопав отдельную лунку. </w:t>
      </w:r>
    </w:p>
    <w:p w14:paraId="119E2BF8" w14:textId="477AA499" w:rsidR="000A1727" w:rsidRPr="00FF3072" w:rsidRDefault="000A1727" w:rsidP="00C04C2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30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1BC675C" wp14:editId="535002F4">
            <wp:simplePos x="0" y="0"/>
            <wp:positionH relativeFrom="column">
              <wp:posOffset>4337685</wp:posOffset>
            </wp:positionH>
            <wp:positionV relativeFrom="paragraph">
              <wp:posOffset>870585</wp:posOffset>
            </wp:positionV>
            <wp:extent cx="1624965" cy="1178560"/>
            <wp:effectExtent l="0" t="0" r="0" b="2540"/>
            <wp:wrapThrough wrapText="bothSides">
              <wp:wrapPolygon edited="0">
                <wp:start x="0" y="0"/>
                <wp:lineTo x="0" y="21297"/>
                <wp:lineTo x="21271" y="21297"/>
                <wp:lineTo x="21271" y="0"/>
                <wp:lineTo x="0" y="0"/>
              </wp:wrapPolygon>
            </wp:wrapThrough>
            <wp:docPr id="1" name="Рисунок 3" descr="1689643506_vsegda-pomnim-com-p-listya-kartofelya-fot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689643506_vsegda-pomnim-com-p-listya-kartofelya-foto-6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072">
        <w:rPr>
          <w:rFonts w:ascii="Times New Roman" w:hAnsi="Times New Roman" w:cs="Times New Roman"/>
          <w:sz w:val="28"/>
        </w:rPr>
        <w:t>Для этого мы выкопали несколько лунок и посадили картофель: крупный, средний и картофель с куриное яйцо (самый мелкий) и наблюдали 85 дней за ростом и развитием картофеля.</w:t>
      </w:r>
    </w:p>
    <w:p w14:paraId="2F3924CE" w14:textId="0C522C50" w:rsidR="00CF48EF" w:rsidRDefault="00CF48EF" w:rsidP="000A1727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июня 2023 года </w:t>
      </w:r>
      <w:r w:rsidRPr="00C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первые всходы картофеля. У самого крупного картофеля всходы появ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намного быстрее! (фото № 1.</w:t>
      </w:r>
      <w:r w:rsidRPr="00C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F48EF">
        <w:rPr>
          <w:noProof/>
          <w:lang w:eastAsia="ru-RU"/>
        </w:rPr>
        <w:t xml:space="preserve"> </w:t>
      </w:r>
    </w:p>
    <w:p w14:paraId="526A42E6" w14:textId="77777777" w:rsidR="000A1727" w:rsidRDefault="000A1727" w:rsidP="00CF4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D6167D" w14:textId="1391160A" w:rsidR="004F18BB" w:rsidRDefault="00CF48EF" w:rsidP="00FF3072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июня 2023 года появились остальные всходы картофеля.</w:t>
      </w:r>
      <w:r w:rsidR="00FF3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8BB" w:rsidRPr="00CF48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B24A1DD" wp14:editId="4989A08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285875" cy="1711960"/>
            <wp:effectExtent l="0" t="0" r="9525" b="2540"/>
            <wp:wrapThrough wrapText="bothSides">
              <wp:wrapPolygon edited="0">
                <wp:start x="0" y="0"/>
                <wp:lineTo x="0" y="21392"/>
                <wp:lineTo x="21440" y="21392"/>
                <wp:lineTo x="21440" y="0"/>
                <wp:lineTo x="0" y="0"/>
              </wp:wrapPolygon>
            </wp:wrapThrough>
            <wp:docPr id="9" name="Рисунок 4" descr="17055484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70554840553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июня </w:t>
      </w:r>
      <w:r w:rsidRPr="00C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устики картофеля сравнялись по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е и толщине стеблей. (фото № 2.</w:t>
      </w:r>
      <w:r w:rsidRPr="00C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3FCD6DC" w14:textId="638A1C25" w:rsidR="00CF48EF" w:rsidRDefault="00CF48EF" w:rsidP="00FF3072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из этого опыта я узнал, что чем крупнее картофель, тем он всходит быстр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77AD02" w14:textId="6A374F21" w:rsidR="00CF48EF" w:rsidRDefault="00CF48EF" w:rsidP="00FF3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сентября мы выкопали урожай и сравнил</w:t>
      </w:r>
      <w:r w:rsidR="00FF3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 каком кусте больше клубней картофеля</w:t>
      </w:r>
      <w:r w:rsidRPr="00C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каком она получилась крупнее</w:t>
      </w:r>
      <w:r w:rsidR="000A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 № 3,4,5.</w:t>
      </w:r>
      <w:r w:rsidR="000A1727" w:rsidRPr="00C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1367E3" w14:textId="53FE5ADE" w:rsidR="00CF48EF" w:rsidRPr="00CF48EF" w:rsidRDefault="00CF48EF" w:rsidP="00CF4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B1BD044" wp14:editId="182EAD79">
            <wp:simplePos x="0" y="0"/>
            <wp:positionH relativeFrom="column">
              <wp:posOffset>2244090</wp:posOffset>
            </wp:positionH>
            <wp:positionV relativeFrom="paragraph">
              <wp:posOffset>12700</wp:posOffset>
            </wp:positionV>
            <wp:extent cx="1447800" cy="1923415"/>
            <wp:effectExtent l="0" t="0" r="0" b="0"/>
            <wp:wrapThrough wrapText="bothSides">
              <wp:wrapPolygon edited="0">
                <wp:start x="0" y="0"/>
                <wp:lineTo x="0" y="21393"/>
                <wp:lineTo x="21316" y="21393"/>
                <wp:lineTo x="21316" y="0"/>
                <wp:lineTo x="0" y="0"/>
              </wp:wrapPolygon>
            </wp:wrapThrough>
            <wp:docPr id="8" name="Рисунок 7" descr="170554850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705548504482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8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52B5D7" wp14:editId="6AFE7145">
            <wp:simplePos x="0" y="0"/>
            <wp:positionH relativeFrom="column">
              <wp:posOffset>4368165</wp:posOffset>
            </wp:positionH>
            <wp:positionV relativeFrom="paragraph">
              <wp:posOffset>12700</wp:posOffset>
            </wp:positionV>
            <wp:extent cx="1466850" cy="1948815"/>
            <wp:effectExtent l="0" t="0" r="0" b="0"/>
            <wp:wrapThrough wrapText="bothSides">
              <wp:wrapPolygon edited="0">
                <wp:start x="0" y="0"/>
                <wp:lineTo x="0" y="21326"/>
                <wp:lineTo x="21319" y="21326"/>
                <wp:lineTo x="21319" y="0"/>
                <wp:lineTo x="0" y="0"/>
              </wp:wrapPolygon>
            </wp:wrapThrough>
            <wp:docPr id="11" name="Рисунок 4" descr="170554850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705548504386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8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A9ECC3D" wp14:editId="24AA63FD">
            <wp:simplePos x="0" y="0"/>
            <wp:positionH relativeFrom="column">
              <wp:posOffset>-3810</wp:posOffset>
            </wp:positionH>
            <wp:positionV relativeFrom="paragraph">
              <wp:posOffset>37465</wp:posOffset>
            </wp:positionV>
            <wp:extent cx="1428750" cy="1898650"/>
            <wp:effectExtent l="0" t="0" r="0" b="0"/>
            <wp:wrapThrough wrapText="bothSides">
              <wp:wrapPolygon edited="0">
                <wp:start x="0" y="0"/>
                <wp:lineTo x="0" y="21456"/>
                <wp:lineTo x="21312" y="21456"/>
                <wp:lineTo x="21312" y="0"/>
                <wp:lineTo x="0" y="0"/>
              </wp:wrapPolygon>
            </wp:wrapThrough>
            <wp:docPr id="10" name="Рисунок 5" descr="170554850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1705548504351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8EF">
        <w:rPr>
          <w:noProof/>
          <w:lang w:eastAsia="ru-RU"/>
        </w:rPr>
        <w:t xml:space="preserve"> </w:t>
      </w:r>
    </w:p>
    <w:p w14:paraId="1C873486" w14:textId="77777777" w:rsidR="00CF48EF" w:rsidRDefault="00CF48EF" w:rsidP="00E07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FB220" w14:textId="77777777" w:rsidR="00CF48EF" w:rsidRDefault="00CF48EF" w:rsidP="00E07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1DE174" w14:textId="77777777" w:rsidR="00CF48EF" w:rsidRDefault="00CF48EF" w:rsidP="00E07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98DE3" w14:textId="02234E75" w:rsidR="000B38F9" w:rsidRDefault="000B38F9" w:rsidP="000B38F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859727" w14:textId="77777777" w:rsidR="00CF48EF" w:rsidRDefault="00CF48EF" w:rsidP="000B38F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F45F7" w14:textId="77777777" w:rsidR="00CF48EF" w:rsidRDefault="00CF48EF" w:rsidP="000B38F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35E55" w14:textId="77777777" w:rsidR="00CF48EF" w:rsidRDefault="00CF48EF" w:rsidP="000B38F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6F092" w14:textId="77777777" w:rsidR="00CF48EF" w:rsidRDefault="00CF48EF" w:rsidP="000B38F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9328D" w14:textId="77777777" w:rsidR="00CF48EF" w:rsidRDefault="00CF48EF" w:rsidP="000B38F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93693" w14:textId="6B62340E" w:rsidR="00CF48EF" w:rsidRDefault="00CF48EF" w:rsidP="000B38F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3EE14" w14:textId="44AF9B62" w:rsidR="000A1727" w:rsidRDefault="000A1727" w:rsidP="000B38F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8C4D0" w14:textId="77777777" w:rsidR="000A1727" w:rsidRDefault="000A1727" w:rsidP="000B38F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EAEA0" w14:textId="76C944F0" w:rsidR="00CF48EF" w:rsidRDefault="00CF48EF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lastRenderedPageBreak/>
        <w:t>IV</w:t>
      </w:r>
      <w:r w:rsidRPr="00CF4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Результаты исследования</w:t>
      </w:r>
    </w:p>
    <w:p w14:paraId="2C1063D2" w14:textId="401F0BC0" w:rsidR="00CF48EF" w:rsidRPr="00CF48EF" w:rsidRDefault="00CF48EF" w:rsidP="00CF4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48E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исследования занесены мною в дневник наблюдений.</w:t>
      </w:r>
    </w:p>
    <w:p w14:paraId="07ECD734" w14:textId="267607D8" w:rsidR="000B38F9" w:rsidRPr="00CF48EF" w:rsidRDefault="00CF48EF" w:rsidP="004F18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0B38F9" w:rsidRPr="00CF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50"/>
        <w:gridCol w:w="6594"/>
      </w:tblGrid>
      <w:tr w:rsidR="00CF48EF" w14:paraId="2147E994" w14:textId="77777777" w:rsidTr="00CF48EF">
        <w:tc>
          <w:tcPr>
            <w:tcW w:w="2802" w:type="dxa"/>
          </w:tcPr>
          <w:p w14:paraId="33C51A0A" w14:textId="4E40CD40" w:rsidR="00CF48EF" w:rsidRPr="00CE4E97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6768" w:type="dxa"/>
          </w:tcPr>
          <w:p w14:paraId="2B84D0B8" w14:textId="33BE2BB2" w:rsidR="00CF48EF" w:rsidRPr="00CE4E97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 работы</w:t>
            </w:r>
          </w:p>
        </w:tc>
      </w:tr>
      <w:tr w:rsidR="00CF48EF" w14:paraId="5BB73767" w14:textId="77777777" w:rsidTr="00CF48EF">
        <w:tc>
          <w:tcPr>
            <w:tcW w:w="2802" w:type="dxa"/>
          </w:tcPr>
          <w:p w14:paraId="65C45F21" w14:textId="1F9E24B9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мая 2023г.</w:t>
            </w:r>
          </w:p>
        </w:tc>
        <w:tc>
          <w:tcPr>
            <w:tcW w:w="6768" w:type="dxa"/>
          </w:tcPr>
          <w:p w14:paraId="39826DB3" w14:textId="2C025F80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картофеля</w:t>
            </w:r>
          </w:p>
        </w:tc>
      </w:tr>
      <w:tr w:rsidR="00CF48EF" w14:paraId="3439C490" w14:textId="77777777" w:rsidTr="00CF48EF">
        <w:tc>
          <w:tcPr>
            <w:tcW w:w="2802" w:type="dxa"/>
          </w:tcPr>
          <w:p w14:paraId="1BB84F1B" w14:textId="39978C37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2023 г.</w:t>
            </w:r>
          </w:p>
        </w:tc>
        <w:tc>
          <w:tcPr>
            <w:tcW w:w="6768" w:type="dxa"/>
          </w:tcPr>
          <w:p w14:paraId="08BF76B5" w14:textId="7F8AD88D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 всходить крупный картофель</w:t>
            </w:r>
          </w:p>
        </w:tc>
      </w:tr>
      <w:tr w:rsidR="00CF48EF" w14:paraId="7B5B87B5" w14:textId="77777777" w:rsidTr="00CF48EF">
        <w:tc>
          <w:tcPr>
            <w:tcW w:w="2802" w:type="dxa"/>
          </w:tcPr>
          <w:p w14:paraId="767EE3F7" w14:textId="428861B8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 2023 г.</w:t>
            </w:r>
          </w:p>
        </w:tc>
        <w:tc>
          <w:tcPr>
            <w:tcW w:w="6768" w:type="dxa"/>
          </w:tcPr>
          <w:p w14:paraId="7CFC6FD7" w14:textId="61AAB315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ход среднего и мелкого картофеля</w:t>
            </w:r>
          </w:p>
        </w:tc>
      </w:tr>
      <w:tr w:rsidR="00CF48EF" w14:paraId="59EC25B7" w14:textId="77777777" w:rsidTr="00CF48EF">
        <w:tc>
          <w:tcPr>
            <w:tcW w:w="2802" w:type="dxa"/>
          </w:tcPr>
          <w:p w14:paraId="4737CC09" w14:textId="148CC33A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июня 2023 г.</w:t>
            </w:r>
          </w:p>
        </w:tc>
        <w:tc>
          <w:tcPr>
            <w:tcW w:w="6768" w:type="dxa"/>
          </w:tcPr>
          <w:p w14:paraId="429B467E" w14:textId="5A5CF277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трёх размеров сравнялись по толщине и высоте стеблей</w:t>
            </w:r>
          </w:p>
        </w:tc>
      </w:tr>
      <w:tr w:rsidR="00CF48EF" w14:paraId="5F68B348" w14:textId="77777777" w:rsidTr="00CF48EF">
        <w:tc>
          <w:tcPr>
            <w:tcW w:w="2802" w:type="dxa"/>
          </w:tcPr>
          <w:p w14:paraId="11D29F29" w14:textId="6AD9B58C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6768" w:type="dxa"/>
          </w:tcPr>
          <w:p w14:paraId="5830B3A5" w14:textId="78E05419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ботвы на образцах всех видов</w:t>
            </w:r>
          </w:p>
        </w:tc>
      </w:tr>
      <w:tr w:rsidR="00CF48EF" w14:paraId="60087006" w14:textId="77777777" w:rsidTr="00CF48EF">
        <w:tc>
          <w:tcPr>
            <w:tcW w:w="2802" w:type="dxa"/>
          </w:tcPr>
          <w:p w14:paraId="52E4BEED" w14:textId="13B8778A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нтября</w:t>
            </w:r>
          </w:p>
        </w:tc>
        <w:tc>
          <w:tcPr>
            <w:tcW w:w="6768" w:type="dxa"/>
          </w:tcPr>
          <w:p w14:paraId="2C7D5A92" w14:textId="6B55B5C9" w:rsid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урожая</w:t>
            </w:r>
          </w:p>
        </w:tc>
      </w:tr>
    </w:tbl>
    <w:p w14:paraId="1917AF74" w14:textId="531FC277" w:rsidR="00CF48EF" w:rsidRDefault="00CF48EF" w:rsidP="00CF4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433DD" w14:textId="6F6B1BF5" w:rsidR="00CF48EF" w:rsidRPr="00CF48EF" w:rsidRDefault="00CF48EF" w:rsidP="00C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ая характеристика посаженных образцов картофеля</w:t>
      </w:r>
    </w:p>
    <w:p w14:paraId="7B1C7173" w14:textId="77A39005" w:rsidR="00CF48EF" w:rsidRDefault="00CF48EF" w:rsidP="004F18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7"/>
        <w:gridCol w:w="1564"/>
        <w:gridCol w:w="2127"/>
        <w:gridCol w:w="1874"/>
        <w:gridCol w:w="1912"/>
      </w:tblGrid>
      <w:tr w:rsidR="00CF48EF" w14:paraId="13DC84EC" w14:textId="77777777" w:rsidTr="00CF48EF">
        <w:tc>
          <w:tcPr>
            <w:tcW w:w="1914" w:type="dxa"/>
          </w:tcPr>
          <w:p w14:paraId="563BFB9A" w14:textId="4058D304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цы </w:t>
            </w:r>
          </w:p>
        </w:tc>
        <w:tc>
          <w:tcPr>
            <w:tcW w:w="1596" w:type="dxa"/>
          </w:tcPr>
          <w:p w14:paraId="56301823" w14:textId="5B6F88A6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адка </w:t>
            </w:r>
          </w:p>
        </w:tc>
        <w:tc>
          <w:tcPr>
            <w:tcW w:w="2232" w:type="dxa"/>
          </w:tcPr>
          <w:p w14:paraId="0E1AE4B7" w14:textId="2FAB883E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ые ростки </w:t>
            </w:r>
          </w:p>
        </w:tc>
        <w:tc>
          <w:tcPr>
            <w:tcW w:w="1914" w:type="dxa"/>
          </w:tcPr>
          <w:p w14:paraId="38C4E678" w14:textId="0515D337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</w:t>
            </w:r>
          </w:p>
        </w:tc>
        <w:tc>
          <w:tcPr>
            <w:tcW w:w="1914" w:type="dxa"/>
          </w:tcPr>
          <w:p w14:paraId="74CA66F4" w14:textId="54F8096F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жай </w:t>
            </w:r>
          </w:p>
        </w:tc>
      </w:tr>
      <w:tr w:rsidR="00CF48EF" w14:paraId="2355059E" w14:textId="77777777" w:rsidTr="00CF48EF">
        <w:tc>
          <w:tcPr>
            <w:tcW w:w="1914" w:type="dxa"/>
          </w:tcPr>
          <w:p w14:paraId="237A443F" w14:textId="189A840B" w:rsidR="00CF48EF" w:rsidRP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1596" w:type="dxa"/>
          </w:tcPr>
          <w:p w14:paraId="2498F2F7" w14:textId="6AA185A1" w:rsidR="00CF48EF" w:rsidRP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мая 2023г.</w:t>
            </w:r>
          </w:p>
        </w:tc>
        <w:tc>
          <w:tcPr>
            <w:tcW w:w="2232" w:type="dxa"/>
          </w:tcPr>
          <w:p w14:paraId="1AADAB8D" w14:textId="3985715A" w:rsidR="00CF48EF" w:rsidRP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3г.</w:t>
            </w:r>
          </w:p>
        </w:tc>
        <w:tc>
          <w:tcPr>
            <w:tcW w:w="1914" w:type="dxa"/>
          </w:tcPr>
          <w:p w14:paraId="139AEE15" w14:textId="53B809C0" w:rsidR="00CF48EF" w:rsidRP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м взошёл. Зелень картофеля появилась быстро и дружно.</w:t>
            </w:r>
          </w:p>
        </w:tc>
        <w:tc>
          <w:tcPr>
            <w:tcW w:w="1914" w:type="dxa"/>
          </w:tcPr>
          <w:p w14:paraId="1F6B944B" w14:textId="2D8CCD9B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AC5566" w14:textId="5A2C7ECD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8E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96BDD" wp14:editId="30C43F9A">
                  <wp:extent cx="1051123" cy="1396841"/>
                  <wp:effectExtent l="0" t="0" r="0" b="0"/>
                  <wp:docPr id="3" name="Рисунок 2" descr="1705548504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170554850446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34" cy="140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8EF" w14:paraId="5C6B11E4" w14:textId="77777777" w:rsidTr="00CF48EF">
        <w:tc>
          <w:tcPr>
            <w:tcW w:w="1914" w:type="dxa"/>
          </w:tcPr>
          <w:p w14:paraId="50E099C1" w14:textId="40AA08A6" w:rsidR="00CF48EF" w:rsidRP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картофель</w:t>
            </w:r>
          </w:p>
        </w:tc>
        <w:tc>
          <w:tcPr>
            <w:tcW w:w="1596" w:type="dxa"/>
          </w:tcPr>
          <w:p w14:paraId="5377678A" w14:textId="35D3D5DD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мая 2023г.</w:t>
            </w:r>
          </w:p>
        </w:tc>
        <w:tc>
          <w:tcPr>
            <w:tcW w:w="2232" w:type="dxa"/>
          </w:tcPr>
          <w:p w14:paraId="26CBFE96" w14:textId="5E0CBDA9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 2023 г.</w:t>
            </w:r>
          </w:p>
        </w:tc>
        <w:tc>
          <w:tcPr>
            <w:tcW w:w="1914" w:type="dxa"/>
          </w:tcPr>
          <w:p w14:paraId="7AF29815" w14:textId="177A1411" w:rsidR="00CF48EF" w:rsidRP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а появилась на четвертый день после крупного картофеля.</w:t>
            </w:r>
          </w:p>
        </w:tc>
        <w:tc>
          <w:tcPr>
            <w:tcW w:w="1914" w:type="dxa"/>
          </w:tcPr>
          <w:p w14:paraId="4F1A8B04" w14:textId="61D649B1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7C1446E" w14:textId="37C14795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8E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E3F4ED" wp14:editId="5074EB90">
                  <wp:extent cx="1050925" cy="1396578"/>
                  <wp:effectExtent l="0" t="0" r="0" b="0"/>
                  <wp:docPr id="12" name="Рисунок 3" descr="1705548504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170554850445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92" cy="140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8EF" w14:paraId="6700950C" w14:textId="77777777" w:rsidTr="00CF48EF">
        <w:tc>
          <w:tcPr>
            <w:tcW w:w="1914" w:type="dxa"/>
          </w:tcPr>
          <w:p w14:paraId="4E6CEE84" w14:textId="11D88683" w:rsidR="00CF48EF" w:rsidRPr="00CF48EF" w:rsidRDefault="00CF48EF" w:rsidP="00CF48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 картофель (с куриное яйцо)</w:t>
            </w:r>
          </w:p>
        </w:tc>
        <w:tc>
          <w:tcPr>
            <w:tcW w:w="1596" w:type="dxa"/>
          </w:tcPr>
          <w:p w14:paraId="4407164B" w14:textId="1AC03DB4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мая 2023г.</w:t>
            </w:r>
          </w:p>
        </w:tc>
        <w:tc>
          <w:tcPr>
            <w:tcW w:w="2232" w:type="dxa"/>
          </w:tcPr>
          <w:p w14:paraId="5EEF1B01" w14:textId="29D4D317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 2023 г.</w:t>
            </w:r>
          </w:p>
        </w:tc>
        <w:tc>
          <w:tcPr>
            <w:tcW w:w="1914" w:type="dxa"/>
          </w:tcPr>
          <w:p w14:paraId="15EBD473" w14:textId="2E63D187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а появилась на четвертый день после крупного картофеля.</w:t>
            </w:r>
          </w:p>
        </w:tc>
        <w:tc>
          <w:tcPr>
            <w:tcW w:w="1914" w:type="dxa"/>
          </w:tcPr>
          <w:p w14:paraId="3A8933AB" w14:textId="536A00D8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3420683" w14:textId="306CD683" w:rsidR="00CF48EF" w:rsidRDefault="00CF48EF" w:rsidP="00CF48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8E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6E23D9" wp14:editId="265E6CB5">
                  <wp:extent cx="1066895" cy="1417801"/>
                  <wp:effectExtent l="0" t="0" r="0" b="0"/>
                  <wp:docPr id="13" name="Рисунок 4" descr="1705548504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170554850440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99" cy="142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5A49F" w14:textId="07F6E820" w:rsidR="00284ABF" w:rsidRDefault="00284ABF" w:rsidP="00E07F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33C7DA" w14:textId="6045589B" w:rsidR="004F18BB" w:rsidRDefault="004F18BB" w:rsidP="00E07F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650E3E" w14:textId="51006475" w:rsidR="004F18BB" w:rsidRDefault="004F18BB" w:rsidP="00E07F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AB6CC" w14:textId="36DFBC85" w:rsidR="004F18BB" w:rsidRDefault="004F18BB" w:rsidP="00E07F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5005B2" w14:textId="66D04207" w:rsidR="004F18BB" w:rsidRDefault="004F18BB" w:rsidP="00E07F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81E613" w14:textId="77777777" w:rsidR="004F18BB" w:rsidRDefault="004F18BB" w:rsidP="00E07F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0008C0" w14:textId="2F8887C1" w:rsidR="007A50CB" w:rsidRDefault="00CF48EF" w:rsidP="004F1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CF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F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ение</w:t>
      </w:r>
    </w:p>
    <w:p w14:paraId="4DBE9E1C" w14:textId="009CA172" w:rsidR="004F18BB" w:rsidRDefault="004F18BB" w:rsidP="004F18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 w:rsidRPr="004F18BB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Таким образом после проделанного опыта я выяснил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неожиданно, что </w:t>
      </w:r>
      <w:r w:rsidR="00CF48EF" w:rsidRPr="00CF48EF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картофель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амого крупного размера дал клубни </w:t>
      </w:r>
      <w:r w:rsidR="00CF48EF" w:rsidRPr="00CF48EF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намного меньше, чем картофель самого мелкого размера (с куриное яйцо), хотя и их было намного больше, но они были очень мелкие.</w:t>
      </w:r>
      <w:r w:rsidR="00CF48EF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</w:p>
    <w:p w14:paraId="52798CDE" w14:textId="0716F658" w:rsidR="00CF48EF" w:rsidRDefault="00CF48EF" w:rsidP="004F18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 w:rsidRPr="00CF48EF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На семейном совете мы реши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, </w:t>
      </w:r>
      <w:r w:rsidRPr="00CF48EF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садить картофель среднего и мелкого размера для нужд семьи, а картофель покрупнее можно садить, например, на корм животным.</w:t>
      </w:r>
    </w:p>
    <w:p w14:paraId="657B7A8F" w14:textId="5AB0D707" w:rsidR="00CF48EF" w:rsidRDefault="00CF48EF" w:rsidP="004F18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Меня очень заинтересовал процесс выращивания картофеля.</w:t>
      </w:r>
      <w:r w:rsidR="004F18BB" w:rsidRPr="004F18BB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4F18BB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Я доволен проведенными наблюдениями и </w:t>
      </w:r>
      <w:r w:rsidR="00FF307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в весной</w:t>
      </w:r>
      <w:r w:rsidR="004F18BB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2024 года продолжу свой опыты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В следующей </w:t>
      </w:r>
      <w:r w:rsidR="004F18BB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своей исследовательско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работе я хочу боль</w:t>
      </w:r>
      <w:r w:rsidR="004F18BB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ше узнать о свойствах картофеля и выяснит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чем различаются разные его сорта.</w:t>
      </w:r>
    </w:p>
    <w:p w14:paraId="29E9A6D7" w14:textId="77777777" w:rsidR="00CF48EF" w:rsidRPr="00CF48EF" w:rsidRDefault="00CF48E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14:paraId="2103A0D7" w14:textId="64C269F5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7D278" w14:textId="5701FFBD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CCDB4" w14:textId="202C3647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B0B00" w14:textId="1D51DB3D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47DA3" w14:textId="0C64C530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D764B" w14:textId="00DFC30A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9F50E" w14:textId="674AEA2F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6F915" w14:textId="668E8147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27B28" w14:textId="6E3B5265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4D49D" w14:textId="23ED88D8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7790B" w14:textId="35DB8C24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BFF32" w14:textId="7599EAE4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522D7" w14:textId="07A66F3F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66EE6" w14:textId="6CD92B12" w:rsidR="00284ABF" w:rsidRDefault="00284ABF" w:rsidP="004F1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6303F" w14:textId="1F40AB52" w:rsidR="00284ABF" w:rsidRDefault="00284ABF" w:rsidP="0028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919F2" w14:textId="77777777" w:rsidR="00FF3072" w:rsidRDefault="00FF3072" w:rsidP="0028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31BED" w14:textId="371339AD" w:rsidR="00284ABF" w:rsidRDefault="00284ABF" w:rsidP="0028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86EF2" w14:textId="2DE53699" w:rsidR="00284ABF" w:rsidRDefault="00284ABF" w:rsidP="0028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C48A6" w14:textId="4E2BE391" w:rsidR="00284ABF" w:rsidRDefault="00284ABF" w:rsidP="0028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C3B10" w14:textId="5EE2D251" w:rsidR="00284ABF" w:rsidRDefault="00284ABF" w:rsidP="0028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631B9" w14:textId="551AC1E7" w:rsidR="00867034" w:rsidRPr="00284ABF" w:rsidRDefault="00867034" w:rsidP="0028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ABF">
        <w:rPr>
          <w:rFonts w:ascii="Times New Roman" w:hAnsi="Times New Roman" w:cs="Times New Roman"/>
          <w:b/>
          <w:sz w:val="28"/>
          <w:lang w:eastAsia="ru-RU"/>
        </w:rPr>
        <w:lastRenderedPageBreak/>
        <w:t>Список использованной литературы и Интернет-ресурсов.</w:t>
      </w:r>
    </w:p>
    <w:p w14:paraId="6FFCE6E1" w14:textId="77777777" w:rsidR="00C04C26" w:rsidRDefault="00C04C26" w:rsidP="00C04C26">
      <w:pPr>
        <w:spacing w:line="360" w:lineRule="auto"/>
        <w:jc w:val="both"/>
      </w:pPr>
      <w:r>
        <w:t xml:space="preserve">  </w:t>
      </w:r>
      <w:r w:rsidRPr="00505B85">
        <w:t xml:space="preserve">  </w:t>
      </w:r>
    </w:p>
    <w:p w14:paraId="23E5F044" w14:textId="000236CC" w:rsidR="00C04C26" w:rsidRPr="00C04C26" w:rsidRDefault="00C04C26" w:rsidP="00C04C26">
      <w:pPr>
        <w:spacing w:line="360" w:lineRule="auto"/>
        <w:jc w:val="both"/>
      </w:pPr>
      <w:r w:rsidRPr="00C04C26">
        <w:rPr>
          <w:rFonts w:ascii="Times New Roman" w:hAnsi="Times New Roman" w:cs="Times New Roman"/>
          <w:sz w:val="28"/>
          <w:szCs w:val="28"/>
        </w:rPr>
        <w:t xml:space="preserve"> 1.Белика В.Ф. «Ваш огород». М. 1955.</w:t>
      </w:r>
    </w:p>
    <w:p w14:paraId="2BF95A15" w14:textId="25DDB02A" w:rsidR="00C04C26" w:rsidRDefault="00C04C26" w:rsidP="00C04C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C26">
        <w:rPr>
          <w:rFonts w:ascii="Times New Roman" w:hAnsi="Times New Roman" w:cs="Times New Roman"/>
          <w:sz w:val="28"/>
          <w:szCs w:val="28"/>
        </w:rPr>
        <w:t>2.Дорожкин Н.А., Валуев В.В. «Прогрессивная технология» возделывания картофеля» М. 1976</w:t>
      </w:r>
    </w:p>
    <w:p w14:paraId="64FA0E09" w14:textId="65DB7B36" w:rsidR="00C04C26" w:rsidRDefault="00C04C26" w:rsidP="00C04C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C26">
        <w:rPr>
          <w:rFonts w:ascii="Times New Roman" w:hAnsi="Times New Roman" w:cs="Times New Roman"/>
          <w:sz w:val="28"/>
          <w:szCs w:val="28"/>
        </w:rPr>
        <w:t xml:space="preserve">3.А.Игнатьева Картофель и его применение.  </w:t>
      </w:r>
      <w:proofErr w:type="gramStart"/>
      <w:r w:rsidRPr="00C04C26">
        <w:rPr>
          <w:rFonts w:ascii="Times New Roman" w:hAnsi="Times New Roman" w:cs="Times New Roman"/>
          <w:sz w:val="28"/>
          <w:szCs w:val="28"/>
        </w:rPr>
        <w:t>.Чув.кн</w:t>
      </w:r>
      <w:proofErr w:type="gramEnd"/>
      <w:r w:rsidRPr="00C04C26">
        <w:rPr>
          <w:rFonts w:ascii="Times New Roman" w:hAnsi="Times New Roman" w:cs="Times New Roman"/>
          <w:sz w:val="28"/>
          <w:szCs w:val="28"/>
        </w:rPr>
        <w:t>.изд.Чебоксары.1989.</w:t>
      </w:r>
    </w:p>
    <w:p w14:paraId="1B3460CB" w14:textId="2011AEC4" w:rsidR="00C04C26" w:rsidRPr="00C04C26" w:rsidRDefault="00C04C26" w:rsidP="00C04C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C26">
        <w:rPr>
          <w:rFonts w:ascii="Times New Roman" w:hAnsi="Times New Roman" w:cs="Times New Roman"/>
          <w:sz w:val="28"/>
          <w:szCs w:val="28"/>
        </w:rPr>
        <w:t>4.С.Н.Карманов Картофель., Библиотечка овощевода-любителя, Москва, Росагропромиздат,1991.</w:t>
      </w:r>
    </w:p>
    <w:p w14:paraId="4591FC0F" w14:textId="77777777" w:rsidR="00C04C26" w:rsidRDefault="00C04C26" w:rsidP="00C04C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C26">
        <w:rPr>
          <w:rFonts w:ascii="Times New Roman" w:hAnsi="Times New Roman" w:cs="Times New Roman"/>
          <w:sz w:val="28"/>
          <w:szCs w:val="28"/>
        </w:rPr>
        <w:t xml:space="preserve">5.Назаренко Н.Ф., </w:t>
      </w:r>
      <w:proofErr w:type="spellStart"/>
      <w:r w:rsidRPr="00C04C26">
        <w:rPr>
          <w:rFonts w:ascii="Times New Roman" w:hAnsi="Times New Roman" w:cs="Times New Roman"/>
          <w:sz w:val="28"/>
          <w:szCs w:val="28"/>
        </w:rPr>
        <w:t>Аферина</w:t>
      </w:r>
      <w:proofErr w:type="spellEnd"/>
      <w:r w:rsidRPr="00C04C26">
        <w:rPr>
          <w:rFonts w:ascii="Times New Roman" w:hAnsi="Times New Roman" w:cs="Times New Roman"/>
          <w:sz w:val="28"/>
          <w:szCs w:val="28"/>
        </w:rPr>
        <w:t xml:space="preserve"> А.Е. и др. «Возделывание, уборка и хранение картофеля». Новосибирск 1976.</w:t>
      </w:r>
    </w:p>
    <w:p w14:paraId="09D162EE" w14:textId="06BE1756" w:rsidR="00C04C26" w:rsidRPr="00C04C26" w:rsidRDefault="00C04C26" w:rsidP="00C04C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C26">
        <w:rPr>
          <w:rFonts w:ascii="Times New Roman" w:hAnsi="Times New Roman" w:cs="Times New Roman"/>
          <w:sz w:val="28"/>
          <w:szCs w:val="28"/>
        </w:rPr>
        <w:t>6. Интернет- ресурсы</w:t>
      </w:r>
    </w:p>
    <w:p w14:paraId="2E0C2747" w14:textId="77777777" w:rsidR="00F16602" w:rsidRPr="008464C4" w:rsidRDefault="00F16602" w:rsidP="00A314D7">
      <w:pPr>
        <w:jc w:val="both"/>
        <w:rPr>
          <w:rFonts w:ascii="Times New Roman" w:hAnsi="Times New Roman" w:cs="Times New Roman"/>
          <w:sz w:val="32"/>
          <w:szCs w:val="28"/>
        </w:rPr>
      </w:pPr>
    </w:p>
    <w:sectPr w:rsidR="00F16602" w:rsidRPr="008464C4" w:rsidSect="00BA76A5">
      <w:footerReference w:type="default" r:id="rId16"/>
      <w:pgSz w:w="11906" w:h="16838"/>
      <w:pgMar w:top="567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EFEE" w14:textId="77777777" w:rsidR="00DD6D23" w:rsidRDefault="00DD6D23" w:rsidP="00BA76A5">
      <w:pPr>
        <w:spacing w:after="0" w:line="240" w:lineRule="auto"/>
      </w:pPr>
      <w:r>
        <w:separator/>
      </w:r>
    </w:p>
  </w:endnote>
  <w:endnote w:type="continuationSeparator" w:id="0">
    <w:p w14:paraId="77B88596" w14:textId="77777777" w:rsidR="00DD6D23" w:rsidRDefault="00DD6D23" w:rsidP="00BA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928656"/>
      <w:docPartObj>
        <w:docPartGallery w:val="Page Numbers (Bottom of Page)"/>
        <w:docPartUnique/>
      </w:docPartObj>
    </w:sdtPr>
    <w:sdtEndPr/>
    <w:sdtContent>
      <w:p w14:paraId="36410BD0" w14:textId="4FB02848" w:rsidR="00BA76A5" w:rsidRDefault="00BA76A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26">
          <w:rPr>
            <w:noProof/>
          </w:rPr>
          <w:t>3</w:t>
        </w:r>
        <w:r>
          <w:fldChar w:fldCharType="end"/>
        </w:r>
      </w:p>
    </w:sdtContent>
  </w:sdt>
  <w:p w14:paraId="6FD9F7C3" w14:textId="77777777" w:rsidR="00BA76A5" w:rsidRDefault="00BA76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C3F2F" w14:textId="77777777" w:rsidR="00DD6D23" w:rsidRDefault="00DD6D23" w:rsidP="00BA76A5">
      <w:pPr>
        <w:spacing w:after="0" w:line="240" w:lineRule="auto"/>
      </w:pPr>
      <w:r>
        <w:separator/>
      </w:r>
    </w:p>
  </w:footnote>
  <w:footnote w:type="continuationSeparator" w:id="0">
    <w:p w14:paraId="6D67D89D" w14:textId="77777777" w:rsidR="00DD6D23" w:rsidRDefault="00DD6D23" w:rsidP="00BA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A5C"/>
    <w:multiLevelType w:val="multilevel"/>
    <w:tmpl w:val="38A44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60050"/>
    <w:multiLevelType w:val="hybridMultilevel"/>
    <w:tmpl w:val="5A5E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373"/>
    <w:multiLevelType w:val="hybridMultilevel"/>
    <w:tmpl w:val="542CAD6C"/>
    <w:lvl w:ilvl="0" w:tplc="0FDCD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1598E"/>
    <w:multiLevelType w:val="multilevel"/>
    <w:tmpl w:val="E23462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146CC"/>
    <w:multiLevelType w:val="multilevel"/>
    <w:tmpl w:val="75B87F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67F8"/>
    <w:multiLevelType w:val="hybridMultilevel"/>
    <w:tmpl w:val="AC142E14"/>
    <w:lvl w:ilvl="0" w:tplc="3C0E6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04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E5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47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21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A1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9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A4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EE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B0010D"/>
    <w:multiLevelType w:val="hybridMultilevel"/>
    <w:tmpl w:val="7706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0651"/>
    <w:multiLevelType w:val="multilevel"/>
    <w:tmpl w:val="28A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409C3"/>
    <w:multiLevelType w:val="multilevel"/>
    <w:tmpl w:val="39CCB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85341"/>
    <w:multiLevelType w:val="hybridMultilevel"/>
    <w:tmpl w:val="782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44FED"/>
    <w:multiLevelType w:val="hybridMultilevel"/>
    <w:tmpl w:val="8FC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53BEE"/>
    <w:multiLevelType w:val="multilevel"/>
    <w:tmpl w:val="C11E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66540"/>
    <w:multiLevelType w:val="hybridMultilevel"/>
    <w:tmpl w:val="35B26CD4"/>
    <w:lvl w:ilvl="0" w:tplc="75B4E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4D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1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5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41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CF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6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27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D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A0437D"/>
    <w:multiLevelType w:val="multilevel"/>
    <w:tmpl w:val="B252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B2315"/>
    <w:multiLevelType w:val="multilevel"/>
    <w:tmpl w:val="7AE886A6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62FF1F86"/>
    <w:multiLevelType w:val="multilevel"/>
    <w:tmpl w:val="261C75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F34D3"/>
    <w:multiLevelType w:val="hybridMultilevel"/>
    <w:tmpl w:val="257419D8"/>
    <w:lvl w:ilvl="0" w:tplc="CD364F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66606"/>
    <w:multiLevelType w:val="hybridMultilevel"/>
    <w:tmpl w:val="986268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32935A3"/>
    <w:multiLevelType w:val="multilevel"/>
    <w:tmpl w:val="B7862C1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19" w15:restartNumberingAfterBreak="0">
    <w:nsid w:val="73DE5C9D"/>
    <w:multiLevelType w:val="hybridMultilevel"/>
    <w:tmpl w:val="DC86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C33B4"/>
    <w:multiLevelType w:val="multilevel"/>
    <w:tmpl w:val="8D7AF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5649A"/>
    <w:multiLevelType w:val="hybridMultilevel"/>
    <w:tmpl w:val="C194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9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15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14"/>
  </w:num>
  <w:num w:numId="19">
    <w:abstractNumId w:val="2"/>
  </w:num>
  <w:num w:numId="20">
    <w:abstractNumId w:val="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02"/>
    <w:rsid w:val="000128C2"/>
    <w:rsid w:val="000A1727"/>
    <w:rsid w:val="000B38F9"/>
    <w:rsid w:val="000B7BA7"/>
    <w:rsid w:val="00114BD8"/>
    <w:rsid w:val="0013017B"/>
    <w:rsid w:val="00166420"/>
    <w:rsid w:val="0016699F"/>
    <w:rsid w:val="001957AC"/>
    <w:rsid w:val="001D65DB"/>
    <w:rsid w:val="001E4C1C"/>
    <w:rsid w:val="0021113B"/>
    <w:rsid w:val="002827F2"/>
    <w:rsid w:val="00284ABF"/>
    <w:rsid w:val="002D5C95"/>
    <w:rsid w:val="00383CD0"/>
    <w:rsid w:val="003863BF"/>
    <w:rsid w:val="00395817"/>
    <w:rsid w:val="004008AC"/>
    <w:rsid w:val="00420392"/>
    <w:rsid w:val="00457064"/>
    <w:rsid w:val="004A52AE"/>
    <w:rsid w:val="004B10E5"/>
    <w:rsid w:val="004B274D"/>
    <w:rsid w:val="004C1E44"/>
    <w:rsid w:val="004F18BB"/>
    <w:rsid w:val="004F49DB"/>
    <w:rsid w:val="00532029"/>
    <w:rsid w:val="005B6546"/>
    <w:rsid w:val="005D10D0"/>
    <w:rsid w:val="005E7628"/>
    <w:rsid w:val="00602B17"/>
    <w:rsid w:val="00656F80"/>
    <w:rsid w:val="006C5477"/>
    <w:rsid w:val="006F2839"/>
    <w:rsid w:val="00706551"/>
    <w:rsid w:val="007A50CB"/>
    <w:rsid w:val="0080233C"/>
    <w:rsid w:val="008464C4"/>
    <w:rsid w:val="00867034"/>
    <w:rsid w:val="0088401A"/>
    <w:rsid w:val="008B6912"/>
    <w:rsid w:val="009B73F4"/>
    <w:rsid w:val="009F1077"/>
    <w:rsid w:val="00A04734"/>
    <w:rsid w:val="00A12BAB"/>
    <w:rsid w:val="00A314D7"/>
    <w:rsid w:val="00A46DE8"/>
    <w:rsid w:val="00A72D60"/>
    <w:rsid w:val="00AD0926"/>
    <w:rsid w:val="00BA76A5"/>
    <w:rsid w:val="00BC4717"/>
    <w:rsid w:val="00C04C26"/>
    <w:rsid w:val="00C217FF"/>
    <w:rsid w:val="00C35B86"/>
    <w:rsid w:val="00C534EE"/>
    <w:rsid w:val="00C837A0"/>
    <w:rsid w:val="00CD537A"/>
    <w:rsid w:val="00CE4E97"/>
    <w:rsid w:val="00CF122A"/>
    <w:rsid w:val="00CF48EF"/>
    <w:rsid w:val="00D06A87"/>
    <w:rsid w:val="00D131D2"/>
    <w:rsid w:val="00DD6D23"/>
    <w:rsid w:val="00DF2308"/>
    <w:rsid w:val="00E01E85"/>
    <w:rsid w:val="00E07FBE"/>
    <w:rsid w:val="00E235D5"/>
    <w:rsid w:val="00E2479C"/>
    <w:rsid w:val="00E32395"/>
    <w:rsid w:val="00E35DF7"/>
    <w:rsid w:val="00E44009"/>
    <w:rsid w:val="00EA39EC"/>
    <w:rsid w:val="00ED2418"/>
    <w:rsid w:val="00F16602"/>
    <w:rsid w:val="00F221EE"/>
    <w:rsid w:val="00F33578"/>
    <w:rsid w:val="00FA6CC1"/>
    <w:rsid w:val="00FE274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0129"/>
  <w15:docId w15:val="{CD73717D-1B57-4272-81C4-E7619112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65DB"/>
    <w:pPr>
      <w:ind w:left="720"/>
      <w:contextualSpacing/>
    </w:pPr>
  </w:style>
  <w:style w:type="paragraph" w:styleId="a7">
    <w:name w:val="No Spacing"/>
    <w:link w:val="a8"/>
    <w:uiPriority w:val="1"/>
    <w:qFormat/>
    <w:rsid w:val="00ED241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8401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B10E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A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6A5"/>
  </w:style>
  <w:style w:type="paragraph" w:styleId="ad">
    <w:name w:val="footer"/>
    <w:basedOn w:val="a"/>
    <w:link w:val="ae"/>
    <w:uiPriority w:val="99"/>
    <w:unhideWhenUsed/>
    <w:rsid w:val="00BA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6A5"/>
  </w:style>
  <w:style w:type="character" w:customStyle="1" w:styleId="a8">
    <w:name w:val="Без интервала Знак"/>
    <w:basedOn w:val="a0"/>
    <w:link w:val="a7"/>
    <w:uiPriority w:val="1"/>
    <w:rsid w:val="00BA76A5"/>
  </w:style>
  <w:style w:type="table" w:styleId="af">
    <w:name w:val="Table Grid"/>
    <w:basedOn w:val="a1"/>
    <w:uiPriority w:val="59"/>
    <w:rsid w:val="00CD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7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3FAA-BA0B-4392-8600-2A9577E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2-02T03:08:00Z</cp:lastPrinted>
  <dcterms:created xsi:type="dcterms:W3CDTF">2023-02-01T12:23:00Z</dcterms:created>
  <dcterms:modified xsi:type="dcterms:W3CDTF">2024-01-30T13:52:00Z</dcterms:modified>
</cp:coreProperties>
</file>